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E3" w:rsidRDefault="00FD73E3" w:rsidP="005C3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67A" w:rsidRPr="009E67F4" w:rsidRDefault="009E67F4" w:rsidP="00081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E67F4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о доходах, расходах¸ об имуществе и обязательствах имущественного характера</w:t>
      </w:r>
    </w:p>
    <w:p w:rsidR="0061429C" w:rsidRPr="0061429C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, замещающих муниципальные должности на постоянной основе, </w:t>
      </w: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>муниципальных служащих</w:t>
      </w:r>
    </w:p>
    <w:p w:rsidR="007E2336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7F4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муниципального образования городской округ «Новая Земля»</w:t>
      </w:r>
      <w:r w:rsidR="006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 так же  их супругов и </w:t>
      </w:r>
    </w:p>
    <w:p w:rsidR="009E67F4" w:rsidRPr="009E67F4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вершеннолетних детей </w:t>
      </w:r>
    </w:p>
    <w:p w:rsidR="00795299" w:rsidRPr="00276AE8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за пери</w:t>
      </w:r>
      <w:r w:rsidR="00CF7273">
        <w:rPr>
          <w:rFonts w:ascii="Times New Roman" w:hAnsi="Times New Roman" w:cs="Times New Roman"/>
          <w:b/>
          <w:sz w:val="28"/>
          <w:szCs w:val="28"/>
        </w:rPr>
        <w:t>од с 1 января по 31 декабря 2020</w:t>
      </w:r>
      <w:r w:rsidRPr="009E67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336" w:rsidRDefault="007E2336" w:rsidP="00276AE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134"/>
        <w:gridCol w:w="1276"/>
        <w:gridCol w:w="1276"/>
        <w:gridCol w:w="2174"/>
        <w:gridCol w:w="1029"/>
        <w:gridCol w:w="1499"/>
        <w:gridCol w:w="1754"/>
      </w:tblGrid>
      <w:tr w:rsidR="00683004" w:rsidRPr="00683004" w:rsidTr="00B86FE6">
        <w:tc>
          <w:tcPr>
            <w:tcW w:w="1985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83004" w:rsidRPr="00C5589D" w:rsidRDefault="00683004" w:rsidP="00C62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за отчетный год (руб.)</w:t>
            </w:r>
          </w:p>
        </w:tc>
        <w:tc>
          <w:tcPr>
            <w:tcW w:w="5245" w:type="dxa"/>
            <w:gridSpan w:val="4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702" w:type="dxa"/>
            <w:gridSpan w:val="3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54" w:type="dxa"/>
          </w:tcPr>
          <w:p w:rsidR="00683004" w:rsidRPr="00C5589D" w:rsidRDefault="00683004" w:rsidP="00C62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5589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в установленных (складочных) капиталах организаций</w:t>
            </w:r>
            <w:proofErr w:type="gramEnd"/>
          </w:p>
        </w:tc>
      </w:tr>
      <w:tr w:rsidR="002605C7" w:rsidRPr="00683004" w:rsidTr="00B86FE6">
        <w:tc>
          <w:tcPr>
            <w:tcW w:w="1985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3004" w:rsidRPr="00C5589D" w:rsidRDefault="00683004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</w:t>
            </w:r>
            <w:proofErr w:type="gramStart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м</w:t>
            </w:r>
            <w:proofErr w:type="gramEnd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83004" w:rsidRPr="00C5589D" w:rsidRDefault="00683004" w:rsidP="00C558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683004" w:rsidRPr="00C5589D" w:rsidRDefault="00683004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174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9" w:type="dxa"/>
          </w:tcPr>
          <w:p w:rsidR="00683004" w:rsidRPr="00C5589D" w:rsidRDefault="00683004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ощадь (кв. м)</w:t>
            </w:r>
          </w:p>
        </w:tc>
        <w:tc>
          <w:tcPr>
            <w:tcW w:w="1499" w:type="dxa"/>
          </w:tcPr>
          <w:p w:rsidR="00683004" w:rsidRPr="00C5589D" w:rsidRDefault="00683004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754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F40326" w:rsidRPr="00683004" w:rsidTr="00B86FE6">
        <w:tc>
          <w:tcPr>
            <w:tcW w:w="1985" w:type="dxa"/>
          </w:tcPr>
          <w:p w:rsidR="00F40326" w:rsidRPr="00F53EE7" w:rsidRDefault="00F40326" w:rsidP="00C620F3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F53EE7">
              <w:rPr>
                <w:rFonts w:ascii="Times New Roman" w:hAnsi="Times New Roman" w:cs="Times New Roman"/>
              </w:rPr>
              <w:t>Маннай</w:t>
            </w:r>
            <w:proofErr w:type="spellEnd"/>
            <w:r w:rsidRPr="00F53E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EE7">
              <w:rPr>
                <w:rFonts w:ascii="Times New Roman" w:hAnsi="Times New Roman" w:cs="Times New Roman"/>
              </w:rPr>
              <w:t>Рабадановна</w:t>
            </w:r>
            <w:proofErr w:type="spellEnd"/>
          </w:p>
        </w:tc>
        <w:tc>
          <w:tcPr>
            <w:tcW w:w="1559" w:type="dxa"/>
          </w:tcPr>
          <w:p w:rsidR="00F40326" w:rsidRPr="00F53EE7" w:rsidRDefault="006C261D" w:rsidP="0091375E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287 853,72</w:t>
            </w:r>
          </w:p>
          <w:p w:rsidR="00C5589D" w:rsidRPr="00F53EE7" w:rsidRDefault="00C5589D" w:rsidP="0091375E">
            <w:pPr>
              <w:rPr>
                <w:rFonts w:ascii="Times New Roman" w:hAnsi="Times New Roman" w:cs="Times New Roman"/>
              </w:rPr>
            </w:pPr>
          </w:p>
          <w:p w:rsidR="00C5589D" w:rsidRPr="00F53EE7" w:rsidRDefault="00C5589D" w:rsidP="00913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 Договор социального найма</w:t>
            </w:r>
          </w:p>
        </w:tc>
        <w:tc>
          <w:tcPr>
            <w:tcW w:w="1029" w:type="dxa"/>
          </w:tcPr>
          <w:p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499" w:type="dxa"/>
          </w:tcPr>
          <w:p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F40326" w:rsidRPr="00683004" w:rsidRDefault="00F40326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554684" w:rsidRPr="00683004" w:rsidTr="00B86FE6">
        <w:tc>
          <w:tcPr>
            <w:tcW w:w="1985" w:type="dxa"/>
          </w:tcPr>
          <w:p w:rsidR="00554684" w:rsidRPr="00F53EE7" w:rsidRDefault="00554684" w:rsidP="00C620F3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54684" w:rsidRPr="00F53EE7" w:rsidRDefault="00554684" w:rsidP="0091375E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 081 149,05</w:t>
            </w:r>
          </w:p>
        </w:tc>
        <w:tc>
          <w:tcPr>
            <w:tcW w:w="1559" w:type="dxa"/>
          </w:tcPr>
          <w:p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</w:tcPr>
          <w:p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 Договор социального найма</w:t>
            </w:r>
          </w:p>
        </w:tc>
        <w:tc>
          <w:tcPr>
            <w:tcW w:w="1029" w:type="dxa"/>
          </w:tcPr>
          <w:p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499" w:type="dxa"/>
          </w:tcPr>
          <w:p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554684" w:rsidRPr="00683004" w:rsidRDefault="00554684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171DA9">
        <w:tc>
          <w:tcPr>
            <w:tcW w:w="1985" w:type="dxa"/>
            <w:shd w:val="clear" w:color="auto" w:fill="auto"/>
          </w:tcPr>
          <w:p w:rsidR="00E8712B" w:rsidRPr="00F53EE7" w:rsidRDefault="0093529E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F53EE7">
              <w:rPr>
                <w:rFonts w:ascii="Times New Roman" w:hAnsi="Times New Roman" w:cs="Times New Roman"/>
              </w:rPr>
              <w:t>Бормусова</w:t>
            </w:r>
            <w:proofErr w:type="spellEnd"/>
            <w:r w:rsidRPr="00F53EE7">
              <w:rPr>
                <w:rFonts w:ascii="Times New Roman" w:hAnsi="Times New Roman" w:cs="Times New Roman"/>
              </w:rPr>
              <w:t xml:space="preserve"> </w:t>
            </w:r>
            <w:r w:rsidR="00E8712B" w:rsidRPr="00F53EE7">
              <w:rPr>
                <w:rFonts w:ascii="Times New Roman" w:hAnsi="Times New Roman" w:cs="Times New Roman"/>
              </w:rPr>
              <w:t xml:space="preserve">Елена </w:t>
            </w:r>
            <w:r w:rsidRPr="00F53EE7">
              <w:rPr>
                <w:rFonts w:ascii="Times New Roman" w:hAnsi="Times New Roman" w:cs="Times New Roman"/>
              </w:rPr>
              <w:t>Ивановна</w:t>
            </w:r>
          </w:p>
          <w:p w:rsidR="009E67F4" w:rsidRPr="00F53EE7" w:rsidRDefault="009E67F4" w:rsidP="00087BE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3EE7">
              <w:rPr>
                <w:rFonts w:ascii="Times New Roman" w:hAnsi="Times New Roman" w:cs="Times New Roman"/>
              </w:rPr>
              <w:t>(</w:t>
            </w:r>
            <w:r w:rsidR="00087BEB" w:rsidRPr="00F53EE7">
              <w:rPr>
                <w:rFonts w:ascii="Times New Roman" w:hAnsi="Times New Roman" w:cs="Times New Roman"/>
              </w:rPr>
              <w:t>ответственный секретарь комиссии по делам несовершеннолетн</w:t>
            </w:r>
            <w:r w:rsidR="00087BEB" w:rsidRPr="00F53EE7">
              <w:rPr>
                <w:rFonts w:ascii="Times New Roman" w:hAnsi="Times New Roman" w:cs="Times New Roman"/>
              </w:rPr>
              <w:lastRenderedPageBreak/>
              <w:t>их и защите их прав</w:t>
            </w:r>
            <w:r w:rsidRPr="00F53E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8712B" w:rsidRPr="00F53EE7" w:rsidRDefault="001D6848" w:rsidP="0091375E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491 269,28</w:t>
            </w:r>
          </w:p>
        </w:tc>
        <w:tc>
          <w:tcPr>
            <w:tcW w:w="1559" w:type="dxa"/>
            <w:shd w:val="clear" w:color="auto" w:fill="auto"/>
          </w:tcPr>
          <w:p w:rsidR="00E8712B" w:rsidRPr="00F53EE7" w:rsidRDefault="0043391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8712B" w:rsidRPr="00F53EE7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12B" w:rsidRPr="00F53EE7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12B" w:rsidRPr="00F53EE7" w:rsidRDefault="009A1B56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1B56" w:rsidRPr="00F53EE7" w:rsidRDefault="009A1B56" w:rsidP="00171D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EOT 206</w:t>
            </w:r>
          </w:p>
          <w:p w:rsidR="009A1B56" w:rsidRPr="00F53EE7" w:rsidRDefault="009A1B56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  <w:shd w:val="clear" w:color="auto" w:fill="auto"/>
          </w:tcPr>
          <w:p w:rsidR="000D19D4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12B" w:rsidRPr="00F53EE7" w:rsidRDefault="00100878" w:rsidP="001D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D6848" w:rsidRPr="00F53EE7">
              <w:rPr>
                <w:rFonts w:ascii="Times New Roman" w:hAnsi="Times New Roman" w:cs="Times New Roman"/>
                <w:sz w:val="20"/>
                <w:szCs w:val="20"/>
              </w:rPr>
              <w:t>служебного</w:t>
            </w:r>
            <w:r w:rsidR="009A1B56"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найма</w:t>
            </w:r>
          </w:p>
        </w:tc>
        <w:tc>
          <w:tcPr>
            <w:tcW w:w="1029" w:type="dxa"/>
            <w:shd w:val="clear" w:color="auto" w:fill="auto"/>
          </w:tcPr>
          <w:p w:rsidR="00E8712B" w:rsidRPr="00F53EE7" w:rsidRDefault="001D684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99" w:type="dxa"/>
            <w:shd w:val="clear" w:color="auto" w:fill="auto"/>
          </w:tcPr>
          <w:p w:rsidR="00E8712B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E8712B" w:rsidRPr="009A1B56" w:rsidRDefault="00E8712B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E53754" w:rsidRPr="00795299" w:rsidTr="00E53754">
        <w:trPr>
          <w:trHeight w:val="1265"/>
        </w:trPr>
        <w:tc>
          <w:tcPr>
            <w:tcW w:w="1985" w:type="dxa"/>
            <w:shd w:val="clear" w:color="auto" w:fill="auto"/>
          </w:tcPr>
          <w:p w:rsidR="00E53754" w:rsidRPr="00C5589D" w:rsidRDefault="00E53754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C5589D">
              <w:rPr>
                <w:rFonts w:ascii="Times New Roman" w:hAnsi="Times New Roman" w:cs="Times New Roman"/>
              </w:rPr>
              <w:lastRenderedPageBreak/>
              <w:t>Белянкина</w:t>
            </w:r>
            <w:proofErr w:type="spellEnd"/>
            <w:r w:rsidRPr="00C5589D">
              <w:rPr>
                <w:rFonts w:ascii="Times New Roman" w:hAnsi="Times New Roman" w:cs="Times New Roman"/>
              </w:rPr>
              <w:t xml:space="preserve"> Яна Анатольевна</w:t>
            </w:r>
          </w:p>
          <w:p w:rsidR="00E53754" w:rsidRPr="00C5589D" w:rsidRDefault="00E53754" w:rsidP="00087BE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C5589D">
              <w:rPr>
                <w:rFonts w:ascii="Times New Roman" w:hAnsi="Times New Roman" w:cs="Times New Roman"/>
              </w:rPr>
              <w:t>(руководитель отдела экономики и финансо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53754" w:rsidRPr="00C5589D" w:rsidRDefault="00E53754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C5589D">
              <w:rPr>
                <w:rFonts w:ascii="Times New Roman" w:hAnsi="Times New Roman" w:cs="Times New Roman"/>
              </w:rPr>
              <w:t>2 004 745,65</w:t>
            </w:r>
          </w:p>
        </w:tc>
        <w:tc>
          <w:tcPr>
            <w:tcW w:w="1559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754" w:rsidRPr="00C5589D" w:rsidRDefault="00E53754" w:rsidP="009A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Договор найма жил</w:t>
            </w:r>
            <w:proofErr w:type="gramStart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</w:tc>
        <w:tc>
          <w:tcPr>
            <w:tcW w:w="1029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99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E53754" w:rsidRPr="00CC410D" w:rsidRDefault="00E53754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E53754" w:rsidRPr="00795299" w:rsidTr="00E53754">
        <w:trPr>
          <w:trHeight w:val="1016"/>
        </w:trPr>
        <w:tc>
          <w:tcPr>
            <w:tcW w:w="1985" w:type="dxa"/>
            <w:shd w:val="clear" w:color="auto" w:fill="auto"/>
          </w:tcPr>
          <w:p w:rsidR="00E53754" w:rsidRPr="00C5589D" w:rsidRDefault="00E53754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53754" w:rsidRPr="00C5589D" w:rsidRDefault="00E53754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 149 267,49</w:t>
            </w:r>
          </w:p>
        </w:tc>
        <w:tc>
          <w:tcPr>
            <w:tcW w:w="1559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Йети</w:t>
            </w:r>
            <w:r w:rsidR="00CD7684" w:rsidRPr="00C5589D">
              <w:rPr>
                <w:rFonts w:ascii="Times New Roman" w:hAnsi="Times New Roman" w:cs="Times New Roman"/>
                <w:sz w:val="20"/>
                <w:szCs w:val="20"/>
              </w:rPr>
              <w:t>,2012 г.</w:t>
            </w:r>
          </w:p>
        </w:tc>
        <w:tc>
          <w:tcPr>
            <w:tcW w:w="2174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Договор найма жил</w:t>
            </w:r>
            <w:proofErr w:type="gramStart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</w:tc>
        <w:tc>
          <w:tcPr>
            <w:tcW w:w="1029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99" w:type="dxa"/>
            <w:shd w:val="clear" w:color="auto" w:fill="auto"/>
          </w:tcPr>
          <w:p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E53754" w:rsidRPr="00CC410D" w:rsidRDefault="00E53754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74169A" w:rsidRPr="00795299" w:rsidTr="00200CF0">
        <w:trPr>
          <w:trHeight w:val="510"/>
        </w:trPr>
        <w:tc>
          <w:tcPr>
            <w:tcW w:w="1985" w:type="dxa"/>
            <w:vMerge w:val="restart"/>
            <w:shd w:val="clear" w:color="auto" w:fill="auto"/>
          </w:tcPr>
          <w:p w:rsidR="0074169A" w:rsidRPr="00C5589D" w:rsidRDefault="0074169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Бочкарева Ольга Вячеславовна </w:t>
            </w:r>
          </w:p>
          <w:p w:rsidR="0074169A" w:rsidRPr="00C5589D" w:rsidRDefault="0074169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руководитель отдела экономики и финансов)</w:t>
            </w:r>
          </w:p>
          <w:p w:rsidR="0074169A" w:rsidRPr="00C5589D" w:rsidRDefault="0074169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69A" w:rsidRPr="00C5589D" w:rsidRDefault="00062EF2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48 199, 29</w:t>
            </w:r>
          </w:p>
          <w:p w:rsidR="0074169A" w:rsidRPr="00C5589D" w:rsidRDefault="0074169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169A" w:rsidRPr="00C5589D" w:rsidRDefault="00200CF0" w:rsidP="00200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74169A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58" w:rsidRPr="00C5589D" w:rsidRDefault="0030445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74169A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74169A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CF0" w:rsidRPr="00795299" w:rsidTr="00171DA9">
        <w:trPr>
          <w:trHeight w:val="537"/>
        </w:trPr>
        <w:tc>
          <w:tcPr>
            <w:tcW w:w="1985" w:type="dxa"/>
            <w:vMerge/>
            <w:shd w:val="clear" w:color="auto" w:fill="auto"/>
          </w:tcPr>
          <w:p w:rsidR="00200CF0" w:rsidRPr="00C5589D" w:rsidRDefault="00200CF0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0CF0" w:rsidRPr="00C5589D" w:rsidRDefault="00200CF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00CF0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276" w:type="dxa"/>
            <w:shd w:val="clear" w:color="auto" w:fill="auto"/>
          </w:tcPr>
          <w:p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00CF0" w:rsidRPr="00171DA9" w:rsidRDefault="00200CF0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62D" w:rsidRPr="00795299" w:rsidTr="00081DB3">
        <w:trPr>
          <w:trHeight w:val="253"/>
        </w:trPr>
        <w:tc>
          <w:tcPr>
            <w:tcW w:w="1985" w:type="dxa"/>
            <w:vMerge/>
            <w:shd w:val="clear" w:color="auto" w:fill="auto"/>
          </w:tcPr>
          <w:p w:rsidR="000F762D" w:rsidRPr="00C5589D" w:rsidRDefault="000F762D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762D" w:rsidRPr="00C5589D" w:rsidRDefault="000F762D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62D" w:rsidRPr="00795299" w:rsidTr="00171DA9">
        <w:trPr>
          <w:trHeight w:val="570"/>
        </w:trPr>
        <w:tc>
          <w:tcPr>
            <w:tcW w:w="1985" w:type="dxa"/>
            <w:vMerge/>
            <w:shd w:val="clear" w:color="auto" w:fill="auto"/>
          </w:tcPr>
          <w:p w:rsidR="000F762D" w:rsidRPr="00C5589D" w:rsidRDefault="000F762D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762D" w:rsidRPr="00C5589D" w:rsidRDefault="000F762D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74" w:type="dxa"/>
            <w:vMerge w:val="restart"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69A" w:rsidRPr="00795299" w:rsidTr="00171DA9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74169A" w:rsidRPr="00C5589D" w:rsidRDefault="0074169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69A" w:rsidRPr="00C5589D" w:rsidRDefault="0074169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2F" w:rsidRPr="00795299" w:rsidTr="00171DA9">
        <w:tc>
          <w:tcPr>
            <w:tcW w:w="1985" w:type="dxa"/>
            <w:shd w:val="clear" w:color="auto" w:fill="auto"/>
          </w:tcPr>
          <w:p w:rsidR="00A44C2F" w:rsidRPr="00C5589D" w:rsidRDefault="00A44C2F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44C2F" w:rsidRPr="00C5589D" w:rsidRDefault="00062EF2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 174 496,65</w:t>
            </w:r>
          </w:p>
        </w:tc>
        <w:tc>
          <w:tcPr>
            <w:tcW w:w="1559" w:type="dxa"/>
            <w:shd w:val="clear" w:color="auto" w:fill="auto"/>
          </w:tcPr>
          <w:p w:rsidR="00A44C2F" w:rsidRPr="00C5589D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4C2F" w:rsidRPr="00C5589D" w:rsidRDefault="00A44C2F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44C2F" w:rsidRPr="00C5589D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auto"/>
          </w:tcPr>
          <w:p w:rsidR="00A44C2F" w:rsidRPr="00C5589D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4C2F" w:rsidRPr="00C5589D" w:rsidRDefault="00216BA2" w:rsidP="00171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="0072719B"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НДА </w:t>
            </w:r>
            <w:r w:rsidR="0072719B"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="0072719B"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719B"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="0072719B"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2018</w:t>
            </w:r>
          </w:p>
        </w:tc>
        <w:tc>
          <w:tcPr>
            <w:tcW w:w="2174" w:type="dxa"/>
            <w:shd w:val="clear" w:color="auto" w:fill="auto"/>
          </w:tcPr>
          <w:p w:rsidR="00A44C2F" w:rsidRPr="00C5589D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2F" w:rsidRPr="00795299" w:rsidTr="00171DA9">
        <w:tc>
          <w:tcPr>
            <w:tcW w:w="1985" w:type="dxa"/>
            <w:shd w:val="clear" w:color="auto" w:fill="auto"/>
          </w:tcPr>
          <w:p w:rsidR="00A44C2F" w:rsidRPr="00C5589D" w:rsidRDefault="00822AF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д</w:t>
            </w:r>
            <w:r w:rsidR="00A44C2F" w:rsidRPr="00C5589D">
              <w:rPr>
                <w:rFonts w:ascii="Times New Roman" w:hAnsi="Times New Roman" w:cs="Times New Roman"/>
              </w:rPr>
              <w:t>очь</w:t>
            </w:r>
          </w:p>
          <w:p w:rsidR="006B4B80" w:rsidRPr="00C5589D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44C2F" w:rsidRPr="00C5589D" w:rsidRDefault="00A44C2F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44C2F" w:rsidRPr="00C5589D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4C2F" w:rsidRPr="00C5589D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A44C2F" w:rsidRPr="00C5589D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A44C2F" w:rsidRPr="00822AF6" w:rsidRDefault="00A44C2F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62EF2" w:rsidRPr="00795299" w:rsidTr="00171DA9">
        <w:tc>
          <w:tcPr>
            <w:tcW w:w="1985" w:type="dxa"/>
            <w:shd w:val="clear" w:color="auto" w:fill="auto"/>
          </w:tcPr>
          <w:p w:rsidR="00062EF2" w:rsidRPr="00C5589D" w:rsidRDefault="00062EF2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062EF2" w:rsidRPr="00C5589D" w:rsidRDefault="00062EF2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062EF2" w:rsidRPr="00822AF6" w:rsidRDefault="007D11C4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</w:tc>
      </w:tr>
      <w:tr w:rsidR="00D2192B" w:rsidRPr="00795299" w:rsidTr="00171DA9">
        <w:tc>
          <w:tcPr>
            <w:tcW w:w="1985" w:type="dxa"/>
            <w:shd w:val="clear" w:color="auto" w:fill="auto"/>
          </w:tcPr>
          <w:p w:rsidR="00D2192B" w:rsidRPr="00F53EE7" w:rsidRDefault="00C008B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Дубова Анна Сергеевна</w:t>
            </w:r>
          </w:p>
          <w:p w:rsidR="009E67F4" w:rsidRPr="00F53EE7" w:rsidRDefault="009E67F4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559" w:type="dxa"/>
            <w:shd w:val="clear" w:color="auto" w:fill="auto"/>
          </w:tcPr>
          <w:p w:rsidR="00D2192B" w:rsidRPr="00F53EE7" w:rsidRDefault="00F53EE7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 014,</w:t>
            </w:r>
            <w:r w:rsidR="004E642F" w:rsidRPr="00F53EE7">
              <w:rPr>
                <w:rFonts w:ascii="Times New Roman" w:hAnsi="Times New Roman" w:cs="Times New Roman"/>
              </w:rPr>
              <w:t>3</w:t>
            </w:r>
            <w:r w:rsidR="00822AF6" w:rsidRPr="00F53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2192B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D2192B" w:rsidRPr="00F53EE7" w:rsidRDefault="004E64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:rsidR="00D2192B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192B" w:rsidRPr="00F53EE7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Астра, 2000год</w:t>
            </w:r>
          </w:p>
        </w:tc>
        <w:tc>
          <w:tcPr>
            <w:tcW w:w="2174" w:type="dxa"/>
            <w:shd w:val="clear" w:color="auto" w:fill="auto"/>
          </w:tcPr>
          <w:p w:rsidR="00D2192B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F53EE7" w:rsidRDefault="00822AF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D2A4C" w:rsidRPr="00F53EE7">
              <w:rPr>
                <w:rFonts w:ascii="Times New Roman" w:hAnsi="Times New Roman" w:cs="Times New Roman"/>
                <w:sz w:val="18"/>
                <w:szCs w:val="18"/>
              </w:rPr>
              <w:t>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D2192B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99" w:type="dxa"/>
            <w:shd w:val="clear" w:color="auto" w:fill="auto"/>
          </w:tcPr>
          <w:p w:rsidR="00D2192B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D2192B" w:rsidRPr="00F53EE7" w:rsidRDefault="00D219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B3" w:rsidRPr="00795299" w:rsidTr="00171DA9">
        <w:tc>
          <w:tcPr>
            <w:tcW w:w="1985" w:type="dxa"/>
            <w:shd w:val="clear" w:color="auto" w:fill="auto"/>
          </w:tcPr>
          <w:p w:rsidR="00C008B3" w:rsidRPr="00F53EE7" w:rsidRDefault="00C008B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008B3" w:rsidRPr="00F53EE7" w:rsidRDefault="004E642F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 194 262,71</w:t>
            </w:r>
          </w:p>
        </w:tc>
        <w:tc>
          <w:tcPr>
            <w:tcW w:w="1559" w:type="dxa"/>
            <w:shd w:val="clear" w:color="auto" w:fill="auto"/>
          </w:tcPr>
          <w:p w:rsidR="00C008B3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008B3" w:rsidRPr="00F53EE7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8B3" w:rsidRPr="00F53EE7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19D4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08B3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el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erey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1992 год</w:t>
            </w:r>
          </w:p>
        </w:tc>
        <w:tc>
          <w:tcPr>
            <w:tcW w:w="2174" w:type="dxa"/>
            <w:shd w:val="clear" w:color="auto" w:fill="auto"/>
          </w:tcPr>
          <w:p w:rsidR="000D19D4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008B3" w:rsidRPr="00F53EE7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D2A4C"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оговор социального </w:t>
            </w:r>
            <w:r w:rsidR="008D2A4C" w:rsidRPr="00F53E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йма</w:t>
            </w:r>
          </w:p>
        </w:tc>
        <w:tc>
          <w:tcPr>
            <w:tcW w:w="1029" w:type="dxa"/>
            <w:shd w:val="clear" w:color="auto" w:fill="auto"/>
          </w:tcPr>
          <w:p w:rsidR="00C008B3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1499" w:type="dxa"/>
            <w:shd w:val="clear" w:color="auto" w:fill="auto"/>
          </w:tcPr>
          <w:p w:rsidR="00C008B3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C008B3" w:rsidRPr="00F53EE7" w:rsidRDefault="00C008B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09" w:rsidRPr="00795299" w:rsidTr="00171DA9">
        <w:tc>
          <w:tcPr>
            <w:tcW w:w="1985" w:type="dxa"/>
            <w:shd w:val="clear" w:color="auto" w:fill="auto"/>
          </w:tcPr>
          <w:p w:rsidR="008B7B09" w:rsidRPr="00F53EE7" w:rsidRDefault="008B7B0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auto"/>
          </w:tcPr>
          <w:p w:rsidR="008B7B09" w:rsidRPr="00F53EE7" w:rsidRDefault="008B7B0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09" w:rsidRPr="00795299" w:rsidTr="00171DA9">
        <w:tc>
          <w:tcPr>
            <w:tcW w:w="1985" w:type="dxa"/>
            <w:shd w:val="clear" w:color="auto" w:fill="auto"/>
          </w:tcPr>
          <w:p w:rsidR="008B7B09" w:rsidRPr="00F53EE7" w:rsidRDefault="008B7B0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8B7B09" w:rsidRPr="00F53EE7" w:rsidRDefault="008B7B0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81B" w:rsidRPr="00710F23" w:rsidTr="00171DA9">
        <w:tc>
          <w:tcPr>
            <w:tcW w:w="1985" w:type="dxa"/>
            <w:shd w:val="clear" w:color="auto" w:fill="auto"/>
          </w:tcPr>
          <w:p w:rsidR="002D781B" w:rsidRPr="00F53EE7" w:rsidRDefault="002D781B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Захаров Олег Вячеславович</w:t>
            </w:r>
          </w:p>
          <w:p w:rsidR="009E67F4" w:rsidRPr="00F53EE7" w:rsidRDefault="009E67F4" w:rsidP="00512C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3EE7">
              <w:rPr>
                <w:rFonts w:ascii="Times New Roman" w:hAnsi="Times New Roman" w:cs="Times New Roman"/>
              </w:rPr>
              <w:t>(</w:t>
            </w:r>
            <w:r w:rsidR="00512C8A" w:rsidRPr="00F53EE7">
              <w:rPr>
                <w:rFonts w:ascii="Times New Roman" w:hAnsi="Times New Roman" w:cs="Times New Roman"/>
              </w:rPr>
              <w:t>ответственный секретарь административной комиссии</w:t>
            </w:r>
            <w:r w:rsidRPr="00F53E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D781B" w:rsidRPr="00F53EE7" w:rsidRDefault="001344A8" w:rsidP="00AE4260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2 723 661,67</w:t>
            </w:r>
          </w:p>
        </w:tc>
        <w:tc>
          <w:tcPr>
            <w:tcW w:w="1559" w:type="dxa"/>
            <w:shd w:val="clear" w:color="auto" w:fill="auto"/>
          </w:tcPr>
          <w:p w:rsidR="005A6925" w:rsidRPr="00F53EE7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6925" w:rsidRPr="00F53EE7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A6925" w:rsidRPr="00F53EE7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D781B" w:rsidRPr="00F53EE7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260" w:rsidRPr="00F53EE7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2D781B" w:rsidRPr="00F53EE7" w:rsidRDefault="005A692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781B" w:rsidRPr="00F53EE7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2D781B" w:rsidRPr="00F53EE7" w:rsidRDefault="001A79A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D781B" w:rsidRPr="00F53EE7" w:rsidRDefault="002D781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1A79A5"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</w:t>
            </w: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найма</w:t>
            </w:r>
          </w:p>
        </w:tc>
        <w:tc>
          <w:tcPr>
            <w:tcW w:w="1029" w:type="dxa"/>
            <w:shd w:val="clear" w:color="auto" w:fill="auto"/>
          </w:tcPr>
          <w:p w:rsidR="002D781B" w:rsidRPr="00F53EE7" w:rsidRDefault="005A692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A79A5" w:rsidRPr="00F53EE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99" w:type="dxa"/>
            <w:shd w:val="clear" w:color="auto" w:fill="auto"/>
          </w:tcPr>
          <w:p w:rsidR="002D781B" w:rsidRPr="00F53EE7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2D781B" w:rsidRPr="00F53EE7" w:rsidRDefault="002D781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A8" w:rsidRPr="00710F23" w:rsidTr="001344A8">
        <w:trPr>
          <w:trHeight w:val="570"/>
        </w:trPr>
        <w:tc>
          <w:tcPr>
            <w:tcW w:w="1985" w:type="dxa"/>
            <w:vMerge w:val="restart"/>
            <w:shd w:val="clear" w:color="auto" w:fill="auto"/>
          </w:tcPr>
          <w:p w:rsidR="001344A8" w:rsidRPr="00F53EE7" w:rsidRDefault="001344A8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44A8" w:rsidRPr="00F53EE7" w:rsidRDefault="001344A8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857 924,73</w:t>
            </w:r>
          </w:p>
        </w:tc>
        <w:tc>
          <w:tcPr>
            <w:tcW w:w="1559" w:type="dxa"/>
            <w:shd w:val="clear" w:color="auto" w:fill="auto"/>
          </w:tcPr>
          <w:p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1344A8" w:rsidRPr="00710F23" w:rsidRDefault="001344A8" w:rsidP="00171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1344A8" w:rsidRPr="00710F23" w:rsidTr="00171DA9">
        <w:trPr>
          <w:trHeight w:val="118"/>
        </w:trPr>
        <w:tc>
          <w:tcPr>
            <w:tcW w:w="1985" w:type="dxa"/>
            <w:vMerge/>
            <w:shd w:val="clear" w:color="auto" w:fill="auto"/>
          </w:tcPr>
          <w:p w:rsidR="001344A8" w:rsidRPr="001344A8" w:rsidRDefault="001344A8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44A8" w:rsidRPr="001344A8" w:rsidRDefault="001344A8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344A8" w:rsidRPr="001344A8" w:rsidRDefault="001344A8" w:rsidP="00134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44A8" w:rsidRPr="001344A8" w:rsidRDefault="001344A8" w:rsidP="001344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44A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44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344A8" w:rsidRPr="00710F23" w:rsidRDefault="001344A8" w:rsidP="00171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A3F66" w:rsidRPr="00795299" w:rsidTr="000A3F66">
        <w:trPr>
          <w:trHeight w:val="1193"/>
        </w:trPr>
        <w:tc>
          <w:tcPr>
            <w:tcW w:w="1985" w:type="dxa"/>
            <w:vMerge w:val="restart"/>
            <w:shd w:val="clear" w:color="auto" w:fill="auto"/>
          </w:tcPr>
          <w:p w:rsidR="000A3F66" w:rsidRPr="00C5589D" w:rsidRDefault="000A3F6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равцова Татьяна Николаевна</w:t>
            </w:r>
          </w:p>
          <w:p w:rsidR="000A3F66" w:rsidRPr="00C5589D" w:rsidRDefault="000A3F6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3F66" w:rsidRPr="00C5589D" w:rsidRDefault="000A3F66" w:rsidP="00872579">
            <w:pPr>
              <w:rPr>
                <w:rFonts w:ascii="Times New Roman" w:hAnsi="Times New Roman" w:cs="Times New Roman"/>
                <w:lang w:val="en-US"/>
              </w:rPr>
            </w:pPr>
            <w:r w:rsidRPr="00C5589D">
              <w:rPr>
                <w:rFonts w:ascii="Times New Roman" w:hAnsi="Times New Roman" w:cs="Times New Roman"/>
              </w:rPr>
              <w:t>1</w:t>
            </w:r>
            <w:r w:rsidR="00872579" w:rsidRPr="00C5589D">
              <w:rPr>
                <w:rFonts w:ascii="Times New Roman" w:hAnsi="Times New Roman" w:cs="Times New Roman"/>
              </w:rPr>
              <w:t> 316 614,00</w:t>
            </w:r>
          </w:p>
        </w:tc>
        <w:tc>
          <w:tcPr>
            <w:tcW w:w="1559" w:type="dxa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Договор найма жил</w:t>
            </w:r>
            <w:proofErr w:type="gramStart"/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55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меще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66" w:rsidRPr="00795299" w:rsidTr="00171DA9">
        <w:trPr>
          <w:trHeight w:val="1085"/>
        </w:trPr>
        <w:tc>
          <w:tcPr>
            <w:tcW w:w="1985" w:type="dxa"/>
            <w:vMerge/>
            <w:shd w:val="clear" w:color="auto" w:fill="auto"/>
          </w:tcPr>
          <w:p w:rsidR="000A3F66" w:rsidRPr="00C5589D" w:rsidRDefault="000A3F66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F66" w:rsidRPr="00C5589D" w:rsidRDefault="000A3F66" w:rsidP="000F7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A3F66" w:rsidRPr="002609C1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66" w:rsidRPr="00795299" w:rsidTr="000A3F66">
        <w:trPr>
          <w:trHeight w:val="871"/>
        </w:trPr>
        <w:tc>
          <w:tcPr>
            <w:tcW w:w="1985" w:type="dxa"/>
            <w:vMerge w:val="restart"/>
            <w:shd w:val="clear" w:color="auto" w:fill="auto"/>
          </w:tcPr>
          <w:p w:rsidR="000A3F66" w:rsidRPr="00C5589D" w:rsidRDefault="000A3F6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3F66" w:rsidRPr="00C5589D" w:rsidRDefault="00F2455A" w:rsidP="000A3F66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 892 800,65</w:t>
            </w:r>
          </w:p>
        </w:tc>
        <w:tc>
          <w:tcPr>
            <w:tcW w:w="1559" w:type="dxa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Договор найма жил</w:t>
            </w:r>
            <w:proofErr w:type="gramStart"/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55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меще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0A3F66" w:rsidRPr="002609C1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66" w:rsidRPr="00795299" w:rsidTr="00171DA9">
        <w:trPr>
          <w:trHeight w:val="505"/>
        </w:trPr>
        <w:tc>
          <w:tcPr>
            <w:tcW w:w="1985" w:type="dxa"/>
            <w:vMerge/>
            <w:shd w:val="clear" w:color="auto" w:fill="auto"/>
          </w:tcPr>
          <w:p w:rsidR="000A3F66" w:rsidRPr="00C5589D" w:rsidRDefault="000A3F6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F66" w:rsidRPr="00C5589D" w:rsidRDefault="000A3F66" w:rsidP="000A3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A3F66" w:rsidRPr="002609C1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CB" w:rsidRPr="00795299" w:rsidTr="00171DA9">
        <w:tc>
          <w:tcPr>
            <w:tcW w:w="1985" w:type="dxa"/>
            <w:shd w:val="clear" w:color="auto" w:fill="auto"/>
          </w:tcPr>
          <w:p w:rsidR="00DF27CB" w:rsidRPr="00C5589D" w:rsidRDefault="00DF27CB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DF27CB" w:rsidRPr="00C5589D" w:rsidRDefault="004E36AB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F27CB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F27CB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27CB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27CB" w:rsidRPr="00C5589D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4E36AB" w:rsidRPr="00C5589D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C5589D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A3F66" w:rsidRPr="00C5589D">
              <w:rPr>
                <w:rFonts w:ascii="Times New Roman" w:hAnsi="Times New Roman" w:cs="Times New Roman"/>
                <w:sz w:val="18"/>
                <w:szCs w:val="18"/>
              </w:rPr>
              <w:t>оговор найма жил</w:t>
            </w:r>
            <w:proofErr w:type="gramStart"/>
            <w:r w:rsidR="000A3F66" w:rsidRPr="00C55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0A3F66" w:rsidRPr="00C55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A3F66" w:rsidRPr="00C558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0A3F66" w:rsidRPr="00C5589D">
              <w:rPr>
                <w:rFonts w:ascii="Times New Roman" w:hAnsi="Times New Roman" w:cs="Times New Roman"/>
                <w:sz w:val="18"/>
                <w:szCs w:val="18"/>
              </w:rPr>
              <w:t>омещения</w:t>
            </w:r>
          </w:p>
        </w:tc>
        <w:tc>
          <w:tcPr>
            <w:tcW w:w="1029" w:type="dxa"/>
            <w:shd w:val="clear" w:color="auto" w:fill="auto"/>
          </w:tcPr>
          <w:p w:rsidR="00DF27CB" w:rsidRPr="00C5589D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shd w:val="clear" w:color="auto" w:fill="auto"/>
          </w:tcPr>
          <w:p w:rsidR="00DF27CB" w:rsidRPr="00C5589D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F2455A"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54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8B9" w:rsidRPr="00795299" w:rsidTr="009518B9">
        <w:trPr>
          <w:trHeight w:val="655"/>
        </w:trPr>
        <w:tc>
          <w:tcPr>
            <w:tcW w:w="1985" w:type="dxa"/>
            <w:vMerge w:val="restart"/>
            <w:shd w:val="clear" w:color="auto" w:fill="auto"/>
          </w:tcPr>
          <w:p w:rsidR="009518B9" w:rsidRPr="00F53EE7" w:rsidRDefault="009518B9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F53EE7">
              <w:rPr>
                <w:rFonts w:ascii="Times New Roman" w:hAnsi="Times New Roman" w:cs="Times New Roman"/>
              </w:rPr>
              <w:t>Марач</w:t>
            </w:r>
            <w:proofErr w:type="spellEnd"/>
            <w:r w:rsidRPr="00F53EE7">
              <w:rPr>
                <w:rFonts w:ascii="Times New Roman" w:hAnsi="Times New Roman" w:cs="Times New Roman"/>
              </w:rPr>
              <w:t xml:space="preserve"> Лидия Григорьевна</w:t>
            </w:r>
          </w:p>
          <w:p w:rsidR="009518B9" w:rsidRPr="00F53EE7" w:rsidRDefault="00087BEB" w:rsidP="008B7B0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(ведущий</w:t>
            </w:r>
            <w:r w:rsidR="009518B9" w:rsidRPr="00F53EE7">
              <w:rPr>
                <w:rFonts w:ascii="Times New Roman" w:hAnsi="Times New Roman" w:cs="Times New Roman"/>
              </w:rPr>
              <w:t xml:space="preserve"> специалист отдела по управлению имуществом и землеустройству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18B9" w:rsidRPr="00F53EE7" w:rsidRDefault="00357A2E" w:rsidP="008B7B0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1 839 831,21</w:t>
            </w:r>
          </w:p>
        </w:tc>
        <w:tc>
          <w:tcPr>
            <w:tcW w:w="1559" w:type="dxa"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18B9" w:rsidRPr="00F53EE7" w:rsidRDefault="00286DDF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518B9"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оговор </w:t>
            </w: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служебного </w:t>
            </w:r>
            <w:r w:rsidR="009518B9" w:rsidRPr="00F53EE7">
              <w:rPr>
                <w:rFonts w:ascii="Times New Roman" w:hAnsi="Times New Roman" w:cs="Times New Roman"/>
                <w:sz w:val="18"/>
                <w:szCs w:val="18"/>
              </w:rPr>
              <w:t>найм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9518B9" w:rsidRPr="009518B9" w:rsidRDefault="009518B9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518B9" w:rsidRPr="00795299" w:rsidTr="00171DA9">
        <w:trPr>
          <w:trHeight w:val="1118"/>
        </w:trPr>
        <w:tc>
          <w:tcPr>
            <w:tcW w:w="1985" w:type="dxa"/>
            <w:vMerge/>
            <w:shd w:val="clear" w:color="auto" w:fill="auto"/>
          </w:tcPr>
          <w:p w:rsidR="009518B9" w:rsidRPr="00F53EE7" w:rsidRDefault="009518B9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18B9" w:rsidRPr="00F53EE7" w:rsidRDefault="009518B9" w:rsidP="008B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76" w:type="dxa"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518B9" w:rsidRPr="009518B9" w:rsidRDefault="009518B9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410B39" w:rsidRPr="00795299" w:rsidTr="00171DA9">
        <w:tc>
          <w:tcPr>
            <w:tcW w:w="1985" w:type="dxa"/>
            <w:shd w:val="clear" w:color="auto" w:fill="auto"/>
          </w:tcPr>
          <w:p w:rsidR="00410B39" w:rsidRPr="00F53EE7" w:rsidRDefault="00410B3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10B39" w:rsidRPr="00F53EE7" w:rsidRDefault="00357A2E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 482 790,46</w:t>
            </w:r>
          </w:p>
        </w:tc>
        <w:tc>
          <w:tcPr>
            <w:tcW w:w="1559" w:type="dxa"/>
            <w:shd w:val="clear" w:color="auto" w:fill="auto"/>
          </w:tcPr>
          <w:p w:rsidR="00410B39" w:rsidRPr="00F53EE7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10B39" w:rsidRPr="00F53EE7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0B39" w:rsidRPr="00F53EE7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0B39" w:rsidRPr="00F53EE7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410B39" w:rsidRPr="00F53EE7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B39" w:rsidRPr="00F53EE7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договор служебного</w:t>
            </w:r>
            <w:r w:rsidR="008D2A4C"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 найма</w:t>
            </w:r>
          </w:p>
        </w:tc>
        <w:tc>
          <w:tcPr>
            <w:tcW w:w="1029" w:type="dxa"/>
            <w:shd w:val="clear" w:color="auto" w:fill="auto"/>
          </w:tcPr>
          <w:p w:rsidR="00410B39" w:rsidRPr="00F53EE7" w:rsidRDefault="00D55D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99" w:type="dxa"/>
            <w:shd w:val="clear" w:color="auto" w:fill="auto"/>
          </w:tcPr>
          <w:p w:rsidR="00410B39" w:rsidRPr="00F53EE7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 w:val="restart"/>
            <w:shd w:val="clear" w:color="auto" w:fill="auto"/>
          </w:tcPr>
          <w:p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Мусин </w:t>
            </w:r>
            <w:proofErr w:type="spellStart"/>
            <w:r w:rsidRPr="00C5589D">
              <w:rPr>
                <w:rFonts w:ascii="Times New Roman" w:hAnsi="Times New Roman" w:cs="Times New Roman"/>
              </w:rPr>
              <w:t>Жиганша</w:t>
            </w:r>
            <w:proofErr w:type="spellEnd"/>
            <w:r w:rsidRPr="00C558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89D">
              <w:rPr>
                <w:rFonts w:ascii="Times New Roman" w:hAnsi="Times New Roman" w:cs="Times New Roman"/>
              </w:rPr>
              <w:t>Кешович</w:t>
            </w:r>
            <w:proofErr w:type="spellEnd"/>
          </w:p>
          <w:p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глава муниципального образован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66FA" w:rsidRPr="00C5589D" w:rsidRDefault="00FF7455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 255 224,7</w:t>
            </w:r>
            <w:r w:rsidR="009366FA" w:rsidRPr="00C5589D">
              <w:rPr>
                <w:rFonts w:ascii="Times New Roman" w:hAnsi="Times New Roman" w:cs="Times New Roman"/>
              </w:rPr>
              <w:t>8</w:t>
            </w:r>
          </w:p>
          <w:p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  <w:p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  <w:p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="00261931" w:rsidRPr="00C5589D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66FA" w:rsidRPr="00C5589D" w:rsidRDefault="0026193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66FA" w:rsidRPr="00C5589D">
              <w:rPr>
                <w:rFonts w:ascii="Times New Roman" w:hAnsi="Times New Roman" w:cs="Times New Roman"/>
                <w:sz w:val="18"/>
                <w:szCs w:val="18"/>
              </w:rPr>
              <w:t>оговор найма</w:t>
            </w: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auto"/>
          </w:tcPr>
          <w:p w:rsidR="009366FA" w:rsidRPr="00C5589D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auto"/>
          </w:tcPr>
          <w:p w:rsidR="009366FA" w:rsidRPr="00C5589D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FFFF00"/>
          </w:tcPr>
          <w:p w:rsidR="009366FA" w:rsidRPr="00C5589D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auto"/>
          </w:tcPr>
          <w:p w:rsidR="009366FA" w:rsidRPr="00C5589D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 w:val="restart"/>
            <w:shd w:val="clear" w:color="auto" w:fill="auto"/>
          </w:tcPr>
          <w:p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66FA" w:rsidRPr="00C5589D" w:rsidRDefault="009366FA" w:rsidP="00FF7455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</w:t>
            </w:r>
            <w:r w:rsidR="00FF7455" w:rsidRPr="00C5589D">
              <w:rPr>
                <w:rFonts w:ascii="Times New Roman" w:hAnsi="Times New Roman" w:cs="Times New Roman"/>
              </w:rPr>
              <w:t>72 371,46</w:t>
            </w:r>
          </w:p>
        </w:tc>
        <w:tc>
          <w:tcPr>
            <w:tcW w:w="1559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A5087D"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auto"/>
          </w:tcPr>
          <w:p w:rsidR="009366FA" w:rsidRPr="00795299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6FA" w:rsidRPr="00795299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:rsidTr="00171DA9">
        <w:tc>
          <w:tcPr>
            <w:tcW w:w="1985" w:type="dxa"/>
            <w:vMerge/>
            <w:shd w:val="clear" w:color="auto" w:fill="auto"/>
          </w:tcPr>
          <w:p w:rsidR="009366FA" w:rsidRPr="00795299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66FA" w:rsidRPr="00795299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4DD" w:rsidRPr="00795299" w:rsidTr="00171DA9">
        <w:tc>
          <w:tcPr>
            <w:tcW w:w="1985" w:type="dxa"/>
            <w:shd w:val="clear" w:color="auto" w:fill="auto"/>
          </w:tcPr>
          <w:p w:rsidR="00B444DD" w:rsidRPr="00C5589D" w:rsidRDefault="00B444DD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C5589D">
              <w:rPr>
                <w:rFonts w:ascii="Times New Roman" w:hAnsi="Times New Roman" w:cs="Times New Roman"/>
              </w:rPr>
              <w:t>Митенева</w:t>
            </w:r>
            <w:proofErr w:type="spellEnd"/>
            <w:r w:rsidRPr="00C5589D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  <w:p w:rsidR="009E67F4" w:rsidRPr="00C5589D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589D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559" w:type="dxa"/>
            <w:shd w:val="clear" w:color="auto" w:fill="auto"/>
          </w:tcPr>
          <w:p w:rsidR="00B444DD" w:rsidRPr="00C5589D" w:rsidRDefault="00006A39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890 808,41</w:t>
            </w:r>
          </w:p>
        </w:tc>
        <w:tc>
          <w:tcPr>
            <w:tcW w:w="1559" w:type="dxa"/>
            <w:shd w:val="clear" w:color="auto" w:fill="auto"/>
          </w:tcPr>
          <w:p w:rsidR="00B444DD" w:rsidRPr="00C5589D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444DD" w:rsidRPr="00C5589D" w:rsidRDefault="00C857C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4DD" w:rsidRPr="00C5589D" w:rsidRDefault="00C857C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4DD" w:rsidRPr="00C5589D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B444DD" w:rsidRPr="00C5589D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4DD" w:rsidRPr="00C5589D" w:rsidRDefault="008D2A4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B444DD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  <w:shd w:val="clear" w:color="auto" w:fill="auto"/>
          </w:tcPr>
          <w:p w:rsidR="00B444DD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B444DD" w:rsidRPr="00795299" w:rsidRDefault="00B444DD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65" w:rsidRPr="004415EA" w:rsidTr="00171DA9">
        <w:tc>
          <w:tcPr>
            <w:tcW w:w="1985" w:type="dxa"/>
            <w:shd w:val="clear" w:color="auto" w:fill="auto"/>
          </w:tcPr>
          <w:p w:rsidR="00241165" w:rsidRPr="00C5589D" w:rsidRDefault="00241165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41165" w:rsidRPr="00C5589D" w:rsidRDefault="00241165" w:rsidP="001F581C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3</w:t>
            </w:r>
            <w:r w:rsidR="000A7739" w:rsidRPr="00C5589D">
              <w:rPr>
                <w:rFonts w:ascii="Times New Roman" w:hAnsi="Times New Roman" w:cs="Times New Roman"/>
              </w:rPr>
              <w:t> 187 942,1</w:t>
            </w:r>
            <w:r w:rsidR="001F581C" w:rsidRPr="00C55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41165" w:rsidRPr="00C5589D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1165" w:rsidRPr="00C5589D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241165" w:rsidRPr="00C5589D" w:rsidRDefault="008D2A4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  <w:shd w:val="clear" w:color="auto" w:fill="auto"/>
          </w:tcPr>
          <w:p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65" w:rsidRPr="00795299" w:rsidTr="00171DA9">
        <w:tc>
          <w:tcPr>
            <w:tcW w:w="1985" w:type="dxa"/>
            <w:shd w:val="clear" w:color="auto" w:fill="auto"/>
          </w:tcPr>
          <w:p w:rsidR="00241165" w:rsidRPr="00C5589D" w:rsidRDefault="00241165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241165" w:rsidRPr="00C5589D" w:rsidRDefault="000A7739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41165" w:rsidRPr="00C5589D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1165" w:rsidRPr="00C5589D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241165" w:rsidRPr="00C5589D" w:rsidRDefault="008D2A4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0</w:t>
            </w:r>
          </w:p>
        </w:tc>
        <w:tc>
          <w:tcPr>
            <w:tcW w:w="1499" w:type="dxa"/>
            <w:shd w:val="clear" w:color="auto" w:fill="auto"/>
          </w:tcPr>
          <w:p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299" w:rsidRPr="00795299" w:rsidRDefault="00795299" w:rsidP="00171DA9">
      <w:pPr>
        <w:rPr>
          <w:rFonts w:ascii="Times New Roman" w:hAnsi="Times New Roman" w:cs="Times New Roman"/>
        </w:rPr>
      </w:pPr>
    </w:p>
    <w:tbl>
      <w:tblPr>
        <w:tblStyle w:val="a3"/>
        <w:tblW w:w="152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0"/>
        <w:gridCol w:w="1414"/>
        <w:gridCol w:w="1846"/>
        <w:gridCol w:w="850"/>
        <w:gridCol w:w="1276"/>
        <w:gridCol w:w="1415"/>
        <w:gridCol w:w="1984"/>
        <w:gridCol w:w="1134"/>
        <w:gridCol w:w="1559"/>
        <w:gridCol w:w="1640"/>
      </w:tblGrid>
      <w:tr w:rsidR="00AA3054" w:rsidRPr="00795299" w:rsidTr="00AA3054">
        <w:trPr>
          <w:trHeight w:val="913"/>
        </w:trPr>
        <w:tc>
          <w:tcPr>
            <w:tcW w:w="2130" w:type="dxa"/>
            <w:vMerge w:val="restart"/>
            <w:shd w:val="clear" w:color="auto" w:fill="auto"/>
          </w:tcPr>
          <w:p w:rsidR="00AA3054" w:rsidRPr="00F53EE7" w:rsidRDefault="00AA3054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икулина Лариса Ивановна</w:t>
            </w:r>
          </w:p>
          <w:p w:rsidR="00AA3054" w:rsidRPr="00F53EE7" w:rsidRDefault="00AA305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3EE7">
              <w:rPr>
                <w:rFonts w:ascii="Times New Roman" w:hAnsi="Times New Roman" w:cs="Times New Roman"/>
              </w:rPr>
              <w:t>(ведущий специалист отдела экономики и финансов)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A3054" w:rsidRPr="00F53EE7" w:rsidRDefault="00AA3054" w:rsidP="001F581C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 122 654,25</w:t>
            </w:r>
          </w:p>
        </w:tc>
        <w:tc>
          <w:tcPr>
            <w:tcW w:w="1846" w:type="dxa"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3054" w:rsidRPr="00F53EE7" w:rsidRDefault="00AA3054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A3054" w:rsidRPr="00F53EE7" w:rsidRDefault="00AA3054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A3054" w:rsidRPr="001F581C" w:rsidRDefault="00AA3054" w:rsidP="00171DA9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A3054" w:rsidRPr="00795299" w:rsidTr="008717B5">
        <w:trPr>
          <w:trHeight w:val="602"/>
        </w:trPr>
        <w:tc>
          <w:tcPr>
            <w:tcW w:w="2130" w:type="dxa"/>
            <w:vMerge/>
            <w:shd w:val="clear" w:color="auto" w:fill="auto"/>
          </w:tcPr>
          <w:p w:rsidR="00AA3054" w:rsidRPr="00F53EE7" w:rsidRDefault="00AA305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A3054" w:rsidRPr="00F53EE7" w:rsidRDefault="00AA3054" w:rsidP="001F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AA3054" w:rsidRPr="00F53EE7" w:rsidRDefault="00AA3054" w:rsidP="00AA305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:rsidR="00AA3054" w:rsidRPr="00F53EE7" w:rsidRDefault="00AA3054" w:rsidP="00AA305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A3054" w:rsidRPr="00F53EE7" w:rsidRDefault="00AA3054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A3054" w:rsidRPr="001F581C" w:rsidRDefault="00AA3054" w:rsidP="00171DA9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C620F3" w:rsidRPr="00795299" w:rsidTr="008717B5">
        <w:tc>
          <w:tcPr>
            <w:tcW w:w="2130" w:type="dxa"/>
            <w:vMerge w:val="restart"/>
            <w:shd w:val="clear" w:color="auto" w:fill="auto"/>
          </w:tcPr>
          <w:p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620F3" w:rsidRPr="00F53EE7" w:rsidRDefault="0027035A" w:rsidP="00466A9A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</w:t>
            </w:r>
            <w:r w:rsidR="00AA3054" w:rsidRPr="00F53EE7">
              <w:rPr>
                <w:rFonts w:ascii="Times New Roman" w:hAnsi="Times New Roman" w:cs="Times New Roman"/>
              </w:rPr>
              <w:t> 457 588,81</w:t>
            </w:r>
          </w:p>
        </w:tc>
        <w:tc>
          <w:tcPr>
            <w:tcW w:w="1846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:rsidR="00C620F3" w:rsidRPr="00F53EE7" w:rsidRDefault="00CF39E5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ВАЗ 21099, 2003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20F3" w:rsidRPr="00F53EE7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620F3" w:rsidRPr="00F53EE7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620F3" w:rsidRPr="00F53EE7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8717B5">
        <w:tc>
          <w:tcPr>
            <w:tcW w:w="2130" w:type="dxa"/>
            <w:vMerge/>
            <w:shd w:val="clear" w:color="auto" w:fill="auto"/>
          </w:tcPr>
          <w:p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AA3054" w:rsidRPr="00F53EE7" w:rsidRDefault="00AA3054" w:rsidP="00AA305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:rsidR="00C620F3" w:rsidRPr="00F53EE7" w:rsidRDefault="00AA3054" w:rsidP="00AA305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620F3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C620F3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="0027035A"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2,0 ГЛС2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, 2007 год</w:t>
            </w:r>
          </w:p>
        </w:tc>
        <w:tc>
          <w:tcPr>
            <w:tcW w:w="1984" w:type="dxa"/>
            <w:vMerge/>
            <w:shd w:val="clear" w:color="auto" w:fill="auto"/>
          </w:tcPr>
          <w:p w:rsidR="00C620F3" w:rsidRPr="00F53EE7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8717B5">
        <w:tc>
          <w:tcPr>
            <w:tcW w:w="2130" w:type="dxa"/>
            <w:shd w:val="clear" w:color="auto" w:fill="auto"/>
          </w:tcPr>
          <w:p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620F3" w:rsidRPr="00F53EE7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20F3" w:rsidRPr="00F53EE7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620F3" w:rsidRPr="00F53EE7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620F3" w:rsidRPr="00F53EE7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620F3" w:rsidRPr="00F53EE7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8717B5">
        <w:tc>
          <w:tcPr>
            <w:tcW w:w="2130" w:type="dxa"/>
            <w:shd w:val="clear" w:color="auto" w:fill="auto"/>
          </w:tcPr>
          <w:p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620F3" w:rsidRPr="00F53EE7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20F3" w:rsidRPr="00F53EE7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620F3" w:rsidRPr="00F53EE7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620F3" w:rsidRPr="00F53EE7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620F3" w:rsidRPr="00F53EE7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FD73E3" w:rsidRPr="00795299" w:rsidTr="008717B5">
        <w:trPr>
          <w:trHeight w:val="827"/>
        </w:trPr>
        <w:tc>
          <w:tcPr>
            <w:tcW w:w="2130" w:type="dxa"/>
            <w:vMerge w:val="restart"/>
            <w:shd w:val="clear" w:color="auto" w:fill="auto"/>
          </w:tcPr>
          <w:p w:rsidR="00FD73E3" w:rsidRPr="00C5589D" w:rsidRDefault="00FD73E3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C5589D">
              <w:rPr>
                <w:rFonts w:ascii="Times New Roman" w:hAnsi="Times New Roman" w:cs="Times New Roman"/>
              </w:rPr>
              <w:t>Перфилов</w:t>
            </w:r>
            <w:proofErr w:type="spellEnd"/>
            <w:r w:rsidRPr="00C5589D">
              <w:rPr>
                <w:rFonts w:ascii="Times New Roman" w:hAnsi="Times New Roman" w:cs="Times New Roman"/>
              </w:rPr>
              <w:t xml:space="preserve"> Анатолий Александрович</w:t>
            </w:r>
          </w:p>
          <w:p w:rsidR="00FD73E3" w:rsidRPr="00C5589D" w:rsidRDefault="00FD73E3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D73E3" w:rsidRPr="00C5589D" w:rsidRDefault="00CD7684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3 753 730,79</w:t>
            </w:r>
          </w:p>
        </w:tc>
        <w:tc>
          <w:tcPr>
            <w:tcW w:w="1846" w:type="dxa"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Земельный участок</w:t>
            </w:r>
          </w:p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73E3" w:rsidRPr="00C5589D" w:rsidRDefault="00FD73E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3E3" w:rsidRPr="00C5589D" w:rsidRDefault="00FD73E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1195"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договор </w:t>
            </w: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311195" w:rsidRPr="00C558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73E3" w:rsidRPr="00C5589D" w:rsidRDefault="00FF4A80" w:rsidP="00FF4A80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  <w:r w:rsidR="00FD73E3" w:rsidRPr="00C558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FD73E3" w:rsidRPr="00795299" w:rsidRDefault="00FD73E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FD73E3" w:rsidRPr="00795299" w:rsidTr="008717B5">
        <w:trPr>
          <w:trHeight w:val="183"/>
        </w:trPr>
        <w:tc>
          <w:tcPr>
            <w:tcW w:w="2130" w:type="dxa"/>
            <w:vMerge/>
            <w:shd w:val="clear" w:color="auto" w:fill="auto"/>
          </w:tcPr>
          <w:p w:rsidR="00FD73E3" w:rsidRPr="00C5589D" w:rsidRDefault="00FD73E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D73E3" w:rsidRPr="00C5589D" w:rsidRDefault="00FD73E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0" w:type="dxa"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76" w:type="dxa"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5" w:type="dxa"/>
            <w:vMerge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3E3" w:rsidRPr="00C5589D" w:rsidRDefault="00FD73E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D73E3" w:rsidRPr="00795299" w:rsidRDefault="00FD73E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FD73E3" w:rsidRPr="00795299" w:rsidTr="008717B5">
        <w:trPr>
          <w:trHeight w:val="183"/>
        </w:trPr>
        <w:tc>
          <w:tcPr>
            <w:tcW w:w="2130" w:type="dxa"/>
            <w:shd w:val="clear" w:color="auto" w:fill="auto"/>
          </w:tcPr>
          <w:p w:rsidR="00FD73E3" w:rsidRPr="00C5589D" w:rsidRDefault="00FD73E3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D73E3" w:rsidRPr="00C5589D" w:rsidRDefault="00FD73E3" w:rsidP="001B62B4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</w:t>
            </w:r>
            <w:r w:rsidR="001B62B4" w:rsidRPr="00C5589D">
              <w:rPr>
                <w:rFonts w:ascii="Times New Roman" w:hAnsi="Times New Roman" w:cs="Times New Roman"/>
              </w:rPr>
              <w:t>71 627,55</w:t>
            </w:r>
          </w:p>
        </w:tc>
        <w:tc>
          <w:tcPr>
            <w:tcW w:w="1846" w:type="dxa"/>
            <w:shd w:val="clear" w:color="auto" w:fill="auto"/>
          </w:tcPr>
          <w:p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FD73E3" w:rsidRPr="00C5589D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</w:tcPr>
          <w:p w:rsidR="00FD73E3" w:rsidRPr="00795299" w:rsidRDefault="00FD73E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795299" w:rsidRPr="00795299" w:rsidTr="008717B5">
        <w:tc>
          <w:tcPr>
            <w:tcW w:w="2130" w:type="dxa"/>
            <w:shd w:val="clear" w:color="auto" w:fill="auto"/>
          </w:tcPr>
          <w:p w:rsidR="00795299" w:rsidRPr="00F53EE7" w:rsidRDefault="0079529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афронова Ирина Эрнстовна</w:t>
            </w:r>
          </w:p>
          <w:p w:rsidR="009E67F4" w:rsidRPr="00F53EE7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3EE7">
              <w:rPr>
                <w:rFonts w:ascii="Times New Roman" w:hAnsi="Times New Roman" w:cs="Times New Roman"/>
              </w:rPr>
              <w:t>(</w:t>
            </w:r>
            <w:r w:rsidR="0061429C" w:rsidRPr="00F53EE7">
              <w:rPr>
                <w:rFonts w:ascii="Times New Roman" w:hAnsi="Times New Roman" w:cs="Times New Roman"/>
              </w:rPr>
              <w:t>руководитель</w:t>
            </w:r>
            <w:r w:rsidRPr="00F53EE7">
              <w:rPr>
                <w:rFonts w:ascii="Times New Roman" w:hAnsi="Times New Roman" w:cs="Times New Roman"/>
              </w:rPr>
              <w:t xml:space="preserve"> отдела по </w:t>
            </w:r>
            <w:r w:rsidRPr="00F53EE7">
              <w:rPr>
                <w:rFonts w:ascii="Times New Roman" w:hAnsi="Times New Roman" w:cs="Times New Roman"/>
              </w:rPr>
              <w:lastRenderedPageBreak/>
              <w:t>управлению имуществом и землеустройству)</w:t>
            </w:r>
          </w:p>
        </w:tc>
        <w:tc>
          <w:tcPr>
            <w:tcW w:w="1414" w:type="dxa"/>
            <w:shd w:val="clear" w:color="auto" w:fill="auto"/>
          </w:tcPr>
          <w:p w:rsidR="00795299" w:rsidRPr="00F53EE7" w:rsidRDefault="001344A8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1 536 279,56</w:t>
            </w:r>
          </w:p>
        </w:tc>
        <w:tc>
          <w:tcPr>
            <w:tcW w:w="1846" w:type="dxa"/>
            <w:shd w:val="clear" w:color="auto" w:fill="auto"/>
          </w:tcPr>
          <w:p w:rsidR="00795299" w:rsidRPr="00F53EE7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Квартира </w:t>
            </w:r>
          </w:p>
          <w:p w:rsidR="00FD0C49" w:rsidRPr="00F53EE7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95299" w:rsidRPr="00F53EE7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276" w:type="dxa"/>
            <w:shd w:val="clear" w:color="auto" w:fill="auto"/>
          </w:tcPr>
          <w:p w:rsidR="00795299" w:rsidRPr="00F53EE7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795299" w:rsidRPr="00F53EE7" w:rsidRDefault="0079529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795299" w:rsidRPr="00F53EE7" w:rsidRDefault="00795299" w:rsidP="00171D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омната в квартире</w:t>
            </w:r>
          </w:p>
          <w:p w:rsidR="00795299" w:rsidRPr="00F53EE7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договор социального</w:t>
            </w:r>
            <w:r w:rsidR="008D2A4C" w:rsidRPr="00F53EE7">
              <w:rPr>
                <w:rFonts w:ascii="Times New Roman" w:hAnsi="Times New Roman" w:cs="Times New Roman"/>
                <w:sz w:val="22"/>
                <w:szCs w:val="22"/>
              </w:rPr>
              <w:t xml:space="preserve"> найма</w:t>
            </w:r>
          </w:p>
        </w:tc>
        <w:tc>
          <w:tcPr>
            <w:tcW w:w="1134" w:type="dxa"/>
            <w:shd w:val="clear" w:color="auto" w:fill="auto"/>
          </w:tcPr>
          <w:p w:rsidR="00795299" w:rsidRPr="00F53EE7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559" w:type="dxa"/>
            <w:shd w:val="clear" w:color="auto" w:fill="auto"/>
          </w:tcPr>
          <w:p w:rsidR="00795299" w:rsidRPr="00F53EE7" w:rsidRDefault="00795299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795299" w:rsidRPr="00795299" w:rsidRDefault="00795299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171DA9" w:rsidTr="008717B5">
        <w:tc>
          <w:tcPr>
            <w:tcW w:w="2130" w:type="dxa"/>
            <w:shd w:val="clear" w:color="auto" w:fill="auto"/>
          </w:tcPr>
          <w:p w:rsidR="00C620F3" w:rsidRPr="00C5589D" w:rsidRDefault="00B4590B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lastRenderedPageBreak/>
              <w:t>Сторчак Марина Александровна</w:t>
            </w:r>
          </w:p>
          <w:p w:rsidR="009E67F4" w:rsidRPr="00C5589D" w:rsidRDefault="009E67F4" w:rsidP="00087BEB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</w:t>
            </w:r>
            <w:r w:rsidR="00087BEB" w:rsidRPr="00C5589D">
              <w:rPr>
                <w:rFonts w:ascii="Times New Roman" w:hAnsi="Times New Roman" w:cs="Times New Roman"/>
              </w:rPr>
              <w:t>ведущий специалист правового отдела</w:t>
            </w:r>
            <w:r w:rsidRPr="00C558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C620F3" w:rsidRPr="00C5589D" w:rsidRDefault="00872579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966 215,42</w:t>
            </w:r>
          </w:p>
        </w:tc>
        <w:tc>
          <w:tcPr>
            <w:tcW w:w="1846" w:type="dxa"/>
            <w:shd w:val="clear" w:color="auto" w:fill="auto"/>
          </w:tcPr>
          <w:p w:rsidR="00C620F3" w:rsidRPr="00C5589D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620F3" w:rsidRPr="00C5589D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0F3" w:rsidRPr="00C5589D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C620F3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620F3" w:rsidRPr="00C5589D" w:rsidRDefault="00B4590B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4590B" w:rsidRPr="00C5589D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C5589D">
              <w:rPr>
                <w:rFonts w:ascii="Times New Roman" w:hAnsi="Times New Roman" w:cs="Times New Roman"/>
                <w:sz w:val="22"/>
                <w:szCs w:val="22"/>
              </w:rPr>
              <w:t>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C620F3" w:rsidRPr="00C5589D" w:rsidRDefault="00B4590B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C620F3" w:rsidRPr="00C5589D" w:rsidRDefault="00B4590B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872579" w:rsidRDefault="00C620F3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11195" w:rsidRPr="00171DA9" w:rsidTr="008717B5">
        <w:tc>
          <w:tcPr>
            <w:tcW w:w="2130" w:type="dxa"/>
            <w:vMerge w:val="restart"/>
            <w:shd w:val="clear" w:color="auto" w:fill="auto"/>
          </w:tcPr>
          <w:p w:rsidR="00311195" w:rsidRPr="00C5589D" w:rsidRDefault="00311195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11195" w:rsidRPr="00C5589D" w:rsidRDefault="00311195" w:rsidP="0087257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</w:t>
            </w:r>
            <w:r w:rsidR="00872579" w:rsidRPr="00C5589D">
              <w:rPr>
                <w:rFonts w:ascii="Times New Roman" w:hAnsi="Times New Roman" w:cs="Times New Roman"/>
              </w:rPr>
              <w:t> 430 674,50</w:t>
            </w:r>
          </w:p>
        </w:tc>
        <w:tc>
          <w:tcPr>
            <w:tcW w:w="1846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aper</w:t>
            </w:r>
            <w:proofErr w:type="spellEnd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2005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1195" w:rsidRPr="00C5589D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11195" w:rsidRPr="00C5589D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311195" w:rsidRPr="00171DA9" w:rsidTr="008717B5">
        <w:tc>
          <w:tcPr>
            <w:tcW w:w="2130" w:type="dxa"/>
            <w:vMerge/>
            <w:shd w:val="clear" w:color="auto" w:fill="auto"/>
          </w:tcPr>
          <w:p w:rsidR="00311195" w:rsidRPr="00C5589D" w:rsidRDefault="00311195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11195" w:rsidRPr="00C5589D" w:rsidRDefault="00311195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311195" w:rsidRPr="00C5589D" w:rsidRDefault="00311195" w:rsidP="00171D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195" w:rsidRPr="00C5589D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76A79" w:rsidRPr="00171DA9" w:rsidTr="008717B5">
        <w:tc>
          <w:tcPr>
            <w:tcW w:w="2130" w:type="dxa"/>
            <w:shd w:val="clear" w:color="auto" w:fill="auto"/>
          </w:tcPr>
          <w:p w:rsidR="00076A79" w:rsidRPr="00C5589D" w:rsidRDefault="00076A79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076A79" w:rsidRPr="00C5589D" w:rsidRDefault="000E6DEE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076A79" w:rsidRPr="00C5589D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76A79" w:rsidRPr="00C5589D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76A79" w:rsidRPr="00C5589D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076A79" w:rsidRPr="00C5589D" w:rsidRDefault="000E6DE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B55B8F" w:rsidRPr="00C5589D" w:rsidRDefault="00B55B8F" w:rsidP="00B55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76A79" w:rsidRPr="00C5589D" w:rsidRDefault="00311195" w:rsidP="00B55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55B8F" w:rsidRPr="00C5589D">
              <w:rPr>
                <w:rFonts w:ascii="Times New Roman" w:hAnsi="Times New Roman" w:cs="Times New Roman"/>
                <w:sz w:val="22"/>
                <w:szCs w:val="22"/>
              </w:rPr>
              <w:t>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076A79" w:rsidRPr="00C5589D" w:rsidRDefault="00B55B8F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2</w:t>
            </w:r>
            <w:r w:rsidR="005B7915" w:rsidRPr="00C558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076A79" w:rsidRPr="00C5589D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76A79" w:rsidRPr="00171DA9" w:rsidRDefault="00076A79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76A79" w:rsidRPr="00171DA9" w:rsidTr="008717B5">
        <w:tc>
          <w:tcPr>
            <w:tcW w:w="2130" w:type="dxa"/>
            <w:shd w:val="clear" w:color="auto" w:fill="auto"/>
          </w:tcPr>
          <w:p w:rsidR="00076A79" w:rsidRPr="00C5589D" w:rsidRDefault="000E6DEE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076A79" w:rsidRPr="00C5589D" w:rsidRDefault="000E6DEE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076A79" w:rsidRPr="00C5589D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76A79" w:rsidRPr="00C5589D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76A79" w:rsidRPr="00C5589D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076A79" w:rsidRPr="00C5589D" w:rsidRDefault="000E6DE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984" w:type="dxa"/>
            <w:shd w:val="clear" w:color="auto" w:fill="auto"/>
          </w:tcPr>
          <w:p w:rsidR="000E6DEE" w:rsidRPr="00C5589D" w:rsidRDefault="000E6DEE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76A79" w:rsidRPr="00C5589D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C5589D">
              <w:rPr>
                <w:rFonts w:ascii="Times New Roman" w:hAnsi="Times New Roman" w:cs="Times New Roman"/>
                <w:sz w:val="22"/>
                <w:szCs w:val="22"/>
              </w:rPr>
              <w:t>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076A79" w:rsidRPr="00C5589D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076A79" w:rsidRPr="00C5589D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76A79" w:rsidRPr="00171DA9" w:rsidRDefault="00076A79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311195" w:rsidRPr="00171DA9" w:rsidTr="008717B5">
        <w:tc>
          <w:tcPr>
            <w:tcW w:w="2130" w:type="dxa"/>
            <w:vMerge w:val="restart"/>
            <w:shd w:val="clear" w:color="auto" w:fill="auto"/>
          </w:tcPr>
          <w:p w:rsidR="00311195" w:rsidRPr="00C5589D" w:rsidRDefault="00311195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C5589D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C5589D">
              <w:rPr>
                <w:rFonts w:ascii="Times New Roman" w:hAnsi="Times New Roman" w:cs="Times New Roman"/>
              </w:rPr>
              <w:t xml:space="preserve"> </w:t>
            </w:r>
            <w:r w:rsidR="00AE4260" w:rsidRPr="00C5589D">
              <w:rPr>
                <w:rFonts w:ascii="Times New Roman" w:hAnsi="Times New Roman" w:cs="Times New Roman"/>
              </w:rPr>
              <w:t xml:space="preserve"> </w:t>
            </w:r>
            <w:r w:rsidRPr="00C5589D">
              <w:rPr>
                <w:rFonts w:ascii="Times New Roman" w:hAnsi="Times New Roman" w:cs="Times New Roman"/>
              </w:rPr>
              <w:t>Раиса Павловна</w:t>
            </w:r>
          </w:p>
          <w:p w:rsidR="00311195" w:rsidRPr="00C5589D" w:rsidRDefault="00311195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ведущий специалист отдела экономики и финансов)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11195" w:rsidRPr="00C5589D" w:rsidRDefault="00311195" w:rsidP="00725AA1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</w:t>
            </w:r>
            <w:r w:rsidR="00725AA1" w:rsidRPr="00C5589D">
              <w:rPr>
                <w:rFonts w:ascii="Times New Roman" w:hAnsi="Times New Roman" w:cs="Times New Roman"/>
              </w:rPr>
              <w:t> 284 152,72</w:t>
            </w:r>
          </w:p>
        </w:tc>
        <w:tc>
          <w:tcPr>
            <w:tcW w:w="1846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адовый участок</w:t>
            </w:r>
          </w:p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311195" w:rsidRPr="00C5589D" w:rsidRDefault="00725AA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66</w:t>
            </w:r>
            <w:r w:rsidR="00311195" w:rsidRPr="00C558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1195" w:rsidRPr="00C5589D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11195" w:rsidRPr="00C5589D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D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311195" w:rsidRPr="00171DA9" w:rsidTr="008717B5">
        <w:tc>
          <w:tcPr>
            <w:tcW w:w="2130" w:type="dxa"/>
            <w:vMerge/>
            <w:shd w:val="clear" w:color="auto" w:fill="auto"/>
          </w:tcPr>
          <w:p w:rsidR="00311195" w:rsidRPr="00C5589D" w:rsidRDefault="00311195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11195" w:rsidRPr="00C5589D" w:rsidRDefault="00311195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276" w:type="dxa"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195" w:rsidRPr="00C5589D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311195" w:rsidRPr="00171DA9" w:rsidRDefault="00311195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E4260" w:rsidRPr="00171DA9" w:rsidTr="008717B5">
        <w:tc>
          <w:tcPr>
            <w:tcW w:w="2130" w:type="dxa"/>
            <w:vMerge w:val="restart"/>
            <w:shd w:val="clear" w:color="auto" w:fill="auto"/>
          </w:tcPr>
          <w:p w:rsidR="00AE4260" w:rsidRPr="00C5589D" w:rsidRDefault="00AE4260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E4260" w:rsidRPr="00C5589D" w:rsidRDefault="00AE4260" w:rsidP="00725AA1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</w:t>
            </w:r>
            <w:r w:rsidR="00725AA1" w:rsidRPr="00C5589D">
              <w:rPr>
                <w:rFonts w:ascii="Times New Roman" w:hAnsi="Times New Roman" w:cs="Times New Roman"/>
              </w:rPr>
              <w:t> 786 251,89</w:t>
            </w:r>
          </w:p>
        </w:tc>
        <w:tc>
          <w:tcPr>
            <w:tcW w:w="1846" w:type="dxa"/>
            <w:shd w:val="clear" w:color="auto" w:fill="auto"/>
          </w:tcPr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адовый участок</w:t>
            </w:r>
          </w:p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AE4260" w:rsidRPr="00C5589D" w:rsidRDefault="004358A4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5</w:t>
            </w:r>
            <w:r w:rsidR="00AE4260" w:rsidRPr="00C558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, 2011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4260" w:rsidRPr="00C5589D" w:rsidRDefault="00AE4260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E4260" w:rsidRPr="00C5589D" w:rsidRDefault="00AE4260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E4260" w:rsidRPr="00171DA9" w:rsidTr="00AE4260">
        <w:trPr>
          <w:trHeight w:val="687"/>
        </w:trPr>
        <w:tc>
          <w:tcPr>
            <w:tcW w:w="2130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260" w:rsidRPr="00081DB3" w:rsidRDefault="00AE4260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E4260" w:rsidRPr="00171DA9" w:rsidTr="008717B5">
        <w:trPr>
          <w:trHeight w:val="398"/>
        </w:trPr>
        <w:tc>
          <w:tcPr>
            <w:tcW w:w="2130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AE4260" w:rsidRPr="0091375E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91375E">
              <w:rPr>
                <w:rFonts w:ascii="Times New Roman" w:hAnsi="Times New Roman" w:cs="Times New Roman"/>
              </w:rPr>
              <w:t xml:space="preserve">Земельный участок д/размещения домов многоэтажной </w:t>
            </w:r>
            <w:proofErr w:type="spellStart"/>
            <w:r w:rsidRPr="0091375E">
              <w:rPr>
                <w:rFonts w:ascii="Times New Roman" w:hAnsi="Times New Roman" w:cs="Times New Roman"/>
              </w:rPr>
              <w:t>жил</w:t>
            </w:r>
            <w:proofErr w:type="gramStart"/>
            <w:r w:rsidRPr="0091375E">
              <w:rPr>
                <w:rFonts w:ascii="Times New Roman" w:hAnsi="Times New Roman" w:cs="Times New Roman"/>
              </w:rPr>
              <w:t>.з</w:t>
            </w:r>
            <w:proofErr w:type="gramEnd"/>
            <w:r w:rsidRPr="0091375E"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AE4260" w:rsidRPr="0091375E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91375E">
              <w:rPr>
                <w:rFonts w:ascii="Times New Roman" w:hAnsi="Times New Roman" w:cs="Times New Roman"/>
              </w:rPr>
              <w:lastRenderedPageBreak/>
              <w:t>Общая долевая</w:t>
            </w: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75E">
              <w:rPr>
                <w:rFonts w:ascii="Times New Roman" w:hAnsi="Times New Roman" w:cs="Times New Roman"/>
              </w:rPr>
              <w:t>65/2944</w:t>
            </w:r>
          </w:p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lastRenderedPageBreak/>
              <w:t>2947,0</w:t>
            </w:r>
          </w:p>
        </w:tc>
        <w:tc>
          <w:tcPr>
            <w:tcW w:w="1276" w:type="dxa"/>
            <w:shd w:val="clear" w:color="auto" w:fill="auto"/>
          </w:tcPr>
          <w:p w:rsidR="00AE4260" w:rsidRPr="00C5589D" w:rsidRDefault="00AE4260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260" w:rsidRPr="00081DB3" w:rsidRDefault="00AE4260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E4260" w:rsidRPr="00171DA9" w:rsidRDefault="00AE426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ED1136" w:rsidRPr="00171DA9" w:rsidTr="008717B5">
        <w:tc>
          <w:tcPr>
            <w:tcW w:w="2130" w:type="dxa"/>
            <w:shd w:val="clear" w:color="auto" w:fill="auto"/>
          </w:tcPr>
          <w:p w:rsidR="00ED1136" w:rsidRPr="00C5589D" w:rsidRDefault="00ED113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414" w:type="dxa"/>
            <w:shd w:val="clear" w:color="auto" w:fill="auto"/>
          </w:tcPr>
          <w:p w:rsidR="00ED1136" w:rsidRPr="00C5589D" w:rsidRDefault="00ED113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ED1136" w:rsidRPr="00C5589D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D1136" w:rsidRPr="00C5589D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D1136" w:rsidRPr="00C5589D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ED1136" w:rsidRPr="00C5589D" w:rsidRDefault="00ED113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ED1136" w:rsidRPr="00C5589D" w:rsidRDefault="00ED113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136" w:rsidRPr="00C5589D" w:rsidRDefault="00ED113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ED1136" w:rsidRPr="00C5589D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shd w:val="clear" w:color="auto" w:fill="auto"/>
          </w:tcPr>
          <w:p w:rsidR="00ED1136" w:rsidRPr="00C5589D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/>
            <w:shd w:val="clear" w:color="auto" w:fill="auto"/>
          </w:tcPr>
          <w:p w:rsidR="00ED1136" w:rsidRPr="00171DA9" w:rsidRDefault="00ED113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493" w:rsidRPr="00795299" w:rsidTr="00ED1136">
        <w:tc>
          <w:tcPr>
            <w:tcW w:w="2130" w:type="dxa"/>
            <w:shd w:val="clear" w:color="auto" w:fill="auto"/>
          </w:tcPr>
          <w:p w:rsidR="007A2493" w:rsidRPr="00C5589D" w:rsidRDefault="007A2493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7A2493" w:rsidRPr="00C5589D" w:rsidRDefault="007A249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7A2493" w:rsidRPr="00C5589D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7A2493" w:rsidRPr="00C5589D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A2493" w:rsidRPr="00C5589D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7A2493" w:rsidRPr="00C5589D" w:rsidRDefault="007A249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7A2493" w:rsidRPr="00C5589D" w:rsidRDefault="007A249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A2493" w:rsidRPr="00C5589D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7A2493" w:rsidRPr="00C5589D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shd w:val="clear" w:color="auto" w:fill="auto"/>
          </w:tcPr>
          <w:p w:rsidR="007A2493" w:rsidRPr="00C5589D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4EC" w:rsidRPr="00795299" w:rsidTr="008717B5">
        <w:tc>
          <w:tcPr>
            <w:tcW w:w="2130" w:type="dxa"/>
            <w:vMerge w:val="restart"/>
            <w:shd w:val="clear" w:color="auto" w:fill="auto"/>
          </w:tcPr>
          <w:p w:rsidR="007754EC" w:rsidRPr="00C5589D" w:rsidRDefault="007754EC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Холод Оксана Михайловна</w:t>
            </w:r>
          </w:p>
          <w:p w:rsidR="007754EC" w:rsidRPr="00C5589D" w:rsidRDefault="007754EC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руководитель отдела организационной, кадровой и социальной работы)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7754EC" w:rsidRPr="00C5589D" w:rsidRDefault="007754EC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 919 267,83</w:t>
            </w:r>
            <w:r w:rsidR="0091375E">
              <w:rPr>
                <w:rFonts w:ascii="Times New Roman" w:hAnsi="Times New Roman" w:cs="Times New Roman"/>
              </w:rPr>
              <w:t xml:space="preserve"> (с учетом наследства)</w:t>
            </w:r>
          </w:p>
        </w:tc>
        <w:tc>
          <w:tcPr>
            <w:tcW w:w="1846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754EC" w:rsidRPr="00C5589D" w:rsidRDefault="007754E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754EC" w:rsidRPr="00C5589D" w:rsidRDefault="007754E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7754EC" w:rsidRPr="00795299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4EC" w:rsidRPr="00795299" w:rsidTr="008717B5">
        <w:tc>
          <w:tcPr>
            <w:tcW w:w="2130" w:type="dxa"/>
            <w:vMerge/>
            <w:shd w:val="clear" w:color="auto" w:fill="auto"/>
          </w:tcPr>
          <w:p w:rsidR="007754EC" w:rsidRPr="00C5589D" w:rsidRDefault="007754E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754EC" w:rsidRPr="00C5589D" w:rsidRDefault="007754E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54EC" w:rsidRPr="00C5589D" w:rsidRDefault="007754E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754EC" w:rsidRPr="00795299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4EC" w:rsidRPr="00795299" w:rsidTr="008717B5">
        <w:tc>
          <w:tcPr>
            <w:tcW w:w="2130" w:type="dxa"/>
            <w:vMerge/>
            <w:shd w:val="clear" w:color="auto" w:fill="auto"/>
          </w:tcPr>
          <w:p w:rsidR="007754EC" w:rsidRPr="00C5589D" w:rsidRDefault="007754E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754EC" w:rsidRPr="00C5589D" w:rsidRDefault="007754E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54EC" w:rsidRPr="00C5589D" w:rsidRDefault="007754E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754EC" w:rsidRPr="00795299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4EC" w:rsidRPr="00795299" w:rsidTr="007754EC">
        <w:trPr>
          <w:trHeight w:val="602"/>
        </w:trPr>
        <w:tc>
          <w:tcPr>
            <w:tcW w:w="2130" w:type="dxa"/>
            <w:vMerge/>
            <w:shd w:val="clear" w:color="auto" w:fill="auto"/>
          </w:tcPr>
          <w:p w:rsidR="007754EC" w:rsidRPr="00C5589D" w:rsidRDefault="007754E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754EC" w:rsidRPr="00C5589D" w:rsidRDefault="007754E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54EC" w:rsidRPr="00C5589D" w:rsidRDefault="007754E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754EC" w:rsidRPr="00795299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4EC" w:rsidRPr="00795299" w:rsidTr="008717B5">
        <w:trPr>
          <w:trHeight w:val="247"/>
        </w:trPr>
        <w:tc>
          <w:tcPr>
            <w:tcW w:w="2130" w:type="dxa"/>
            <w:vMerge/>
            <w:shd w:val="clear" w:color="auto" w:fill="auto"/>
          </w:tcPr>
          <w:p w:rsidR="007754EC" w:rsidRPr="00C5589D" w:rsidRDefault="007754E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754EC" w:rsidRPr="00C5589D" w:rsidRDefault="007754E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7754EC" w:rsidRPr="00C5589D" w:rsidRDefault="007754EC" w:rsidP="00F5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2/6</w:t>
            </w:r>
            <w:r w:rsidR="00F53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54EC" w:rsidRPr="00C5589D" w:rsidRDefault="007754E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4EC" w:rsidRPr="00C5589D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754EC" w:rsidRPr="00795299" w:rsidRDefault="007754E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 w:val="restart"/>
            <w:shd w:val="clear" w:color="auto" w:fill="auto"/>
          </w:tcPr>
          <w:p w:rsidR="00F54CE6" w:rsidRPr="00C5589D" w:rsidRDefault="00F54CE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54CE6" w:rsidRPr="00C5589D" w:rsidRDefault="007754EC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651 512,99</w:t>
            </w:r>
          </w:p>
        </w:tc>
        <w:tc>
          <w:tcPr>
            <w:tcW w:w="1846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08 2012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54CE6" w:rsidRPr="00C5589D" w:rsidRDefault="00F54CE6" w:rsidP="00C15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F54CE6" w:rsidRPr="00C5589D" w:rsidRDefault="00F54CE6" w:rsidP="00C154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AF63BF">
        <w:trPr>
          <w:trHeight w:val="484"/>
        </w:trPr>
        <w:tc>
          <w:tcPr>
            <w:tcW w:w="2130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3BF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3BF" w:rsidRPr="00795299" w:rsidTr="008717B5">
        <w:trPr>
          <w:trHeight w:val="215"/>
        </w:trPr>
        <w:tc>
          <w:tcPr>
            <w:tcW w:w="2130" w:type="dxa"/>
            <w:vMerge/>
            <w:shd w:val="clear" w:color="auto" w:fill="auto"/>
          </w:tcPr>
          <w:p w:rsidR="00AF63BF" w:rsidRPr="00795299" w:rsidRDefault="00AF63BF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F63BF" w:rsidRPr="00795299" w:rsidRDefault="00AF63BF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AF63BF" w:rsidRPr="00C5589D" w:rsidRDefault="00AF63B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6</w:t>
            </w:r>
          </w:p>
        </w:tc>
        <w:tc>
          <w:tcPr>
            <w:tcW w:w="850" w:type="dxa"/>
            <w:shd w:val="clear" w:color="auto" w:fill="auto"/>
          </w:tcPr>
          <w:p w:rsidR="00AF63BF" w:rsidRPr="00C5589D" w:rsidRDefault="00AF63BF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shd w:val="clear" w:color="auto" w:fill="auto"/>
          </w:tcPr>
          <w:p w:rsidR="00AF63BF" w:rsidRPr="00C5589D" w:rsidRDefault="00AF63B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AF63BF" w:rsidRPr="00795299" w:rsidRDefault="00AF63B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3BF" w:rsidRPr="00081DB3" w:rsidRDefault="00AF63BF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3BF" w:rsidRPr="00795299" w:rsidRDefault="00AF63B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3BF" w:rsidRPr="00795299" w:rsidRDefault="00AF63B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F63BF" w:rsidRPr="00795299" w:rsidRDefault="00AF63B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:rsidTr="008717B5">
        <w:tc>
          <w:tcPr>
            <w:tcW w:w="2130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20F" w:rsidRPr="00795299" w:rsidTr="00D3320F">
        <w:trPr>
          <w:trHeight w:val="602"/>
        </w:trPr>
        <w:tc>
          <w:tcPr>
            <w:tcW w:w="2130" w:type="dxa"/>
            <w:vMerge w:val="restart"/>
            <w:shd w:val="clear" w:color="auto" w:fill="auto"/>
          </w:tcPr>
          <w:p w:rsidR="00D3320F" w:rsidRPr="00F53EE7" w:rsidRDefault="00D3320F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Холод Дмитрий Вадимович</w:t>
            </w:r>
          </w:p>
          <w:p w:rsidR="00D3320F" w:rsidRPr="00F53EE7" w:rsidRDefault="00D3320F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(ведущий специалист отдела по управлению имуществом и землеустройству)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3320F" w:rsidRPr="00F53EE7" w:rsidRDefault="00D3320F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1 242 937,26</w:t>
            </w:r>
          </w:p>
        </w:tc>
        <w:tc>
          <w:tcPr>
            <w:tcW w:w="1846" w:type="dxa"/>
            <w:shd w:val="clear" w:color="auto" w:fill="auto"/>
          </w:tcPr>
          <w:p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320F" w:rsidRPr="00F53EE7" w:rsidRDefault="00D3320F" w:rsidP="00871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:rsidR="00D3320F" w:rsidRPr="00F53EE7" w:rsidRDefault="00D3320F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 xml:space="preserve">договор найма </w:t>
            </w:r>
            <w:r w:rsidRPr="00F53E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го помещ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45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D3320F" w:rsidRPr="008717B5" w:rsidRDefault="00D3320F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F53EE7" w:rsidRPr="00795299" w:rsidTr="00D3320F">
        <w:trPr>
          <w:trHeight w:val="602"/>
        </w:trPr>
        <w:tc>
          <w:tcPr>
            <w:tcW w:w="2130" w:type="dxa"/>
            <w:vMerge/>
            <w:shd w:val="clear" w:color="auto" w:fill="auto"/>
          </w:tcPr>
          <w:p w:rsidR="00F53EE7" w:rsidRPr="00F53EE7" w:rsidRDefault="00F53EE7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53EE7" w:rsidRPr="00F53EE7" w:rsidRDefault="00F53EE7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53EE7" w:rsidRPr="00F53EE7" w:rsidRDefault="00F53EE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(1/6)</w:t>
            </w:r>
          </w:p>
        </w:tc>
        <w:tc>
          <w:tcPr>
            <w:tcW w:w="850" w:type="dxa"/>
            <w:shd w:val="clear" w:color="auto" w:fill="auto"/>
          </w:tcPr>
          <w:p w:rsidR="00F53EE7" w:rsidRPr="00F53EE7" w:rsidRDefault="00F53EE7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shd w:val="clear" w:color="auto" w:fill="auto"/>
          </w:tcPr>
          <w:p w:rsidR="00F53EE7" w:rsidRPr="00F53EE7" w:rsidRDefault="00F53EE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F53EE7" w:rsidRPr="00C5589D" w:rsidRDefault="00F53EE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3EE7" w:rsidRPr="00C5589D" w:rsidRDefault="00F53EE7" w:rsidP="008717B5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3EE7" w:rsidRPr="00C5589D" w:rsidRDefault="00F53EE7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3EE7" w:rsidRPr="00C5589D" w:rsidRDefault="00F53EE7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F53EE7" w:rsidRPr="008717B5" w:rsidRDefault="00F53EE7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3320F" w:rsidRPr="00795299" w:rsidTr="008717B5">
        <w:trPr>
          <w:trHeight w:val="419"/>
        </w:trPr>
        <w:tc>
          <w:tcPr>
            <w:tcW w:w="2130" w:type="dxa"/>
            <w:vMerge/>
            <w:shd w:val="clear" w:color="auto" w:fill="auto"/>
          </w:tcPr>
          <w:p w:rsidR="00D3320F" w:rsidRPr="00DD4D11" w:rsidRDefault="00D3320F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3320F" w:rsidRPr="00DD4D11" w:rsidRDefault="00D3320F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:rsidR="00DD4D11" w:rsidRPr="00F53EE7" w:rsidRDefault="00DD4D11" w:rsidP="00DD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320F" w:rsidRPr="00F53EE7" w:rsidRDefault="00DD4D11" w:rsidP="00DD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D3320F" w:rsidRPr="00C5589D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320F" w:rsidRPr="00C5589D" w:rsidRDefault="00D3320F" w:rsidP="008717B5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320F" w:rsidRPr="00C5589D" w:rsidRDefault="00D3320F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320F" w:rsidRPr="00C5589D" w:rsidRDefault="00D3320F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D3320F" w:rsidRPr="008717B5" w:rsidRDefault="00D3320F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D4D11" w:rsidRPr="00795299" w:rsidTr="008717B5">
        <w:trPr>
          <w:trHeight w:val="690"/>
        </w:trPr>
        <w:tc>
          <w:tcPr>
            <w:tcW w:w="2130" w:type="dxa"/>
            <w:vMerge w:val="restart"/>
            <w:shd w:val="clear" w:color="auto" w:fill="auto"/>
          </w:tcPr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а</w:t>
            </w:r>
          </w:p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DD4D11" w:rsidRPr="00F53EE7" w:rsidRDefault="00DD4D11" w:rsidP="00D3320F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599 219,66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127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D4D11" w:rsidRPr="00F53EE7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D11" w:rsidRPr="00F53EE7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</w:t>
            </w:r>
          </w:p>
          <w:p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5,9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Россия 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shd w:val="clear" w:color="auto" w:fill="auto"/>
          </w:tcPr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D4D11" w:rsidRPr="00795299" w:rsidTr="008717B5">
        <w:trPr>
          <w:trHeight w:val="795"/>
        </w:trPr>
        <w:tc>
          <w:tcPr>
            <w:tcW w:w="2130" w:type="dxa"/>
            <w:vMerge/>
            <w:shd w:val="clear" w:color="auto" w:fill="FFFF00"/>
          </w:tcPr>
          <w:p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11" w:rsidRPr="00795299" w:rsidTr="008717B5">
        <w:trPr>
          <w:trHeight w:val="590"/>
        </w:trPr>
        <w:tc>
          <w:tcPr>
            <w:tcW w:w="2130" w:type="dxa"/>
            <w:vMerge/>
            <w:shd w:val="clear" w:color="auto" w:fill="FFFF00"/>
          </w:tcPr>
          <w:p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11" w:rsidRPr="00795299" w:rsidTr="008717B5">
        <w:trPr>
          <w:trHeight w:val="690"/>
        </w:trPr>
        <w:tc>
          <w:tcPr>
            <w:tcW w:w="2130" w:type="dxa"/>
            <w:vMerge/>
            <w:shd w:val="clear" w:color="auto" w:fill="FFFF00"/>
          </w:tcPr>
          <w:p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11" w:rsidRPr="00795299" w:rsidTr="008717B5">
        <w:trPr>
          <w:trHeight w:val="450"/>
        </w:trPr>
        <w:tc>
          <w:tcPr>
            <w:tcW w:w="2130" w:type="dxa"/>
            <w:vMerge/>
            <w:shd w:val="clear" w:color="auto" w:fill="FFFF00"/>
          </w:tcPr>
          <w:p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11" w:rsidRPr="00795299" w:rsidTr="00DD4D11">
        <w:trPr>
          <w:trHeight w:val="666"/>
        </w:trPr>
        <w:tc>
          <w:tcPr>
            <w:tcW w:w="2130" w:type="dxa"/>
            <w:vMerge/>
            <w:shd w:val="clear" w:color="auto" w:fill="FFFFFF" w:themeFill="background1"/>
          </w:tcPr>
          <w:p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 долевая ¼</w:t>
            </w:r>
          </w:p>
          <w:p w:rsidR="00DD4D11" w:rsidRPr="00F53EE7" w:rsidRDefault="00DD4D11" w:rsidP="00DD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DD4D11" w:rsidRPr="00207F4F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11" w:rsidRPr="00795299" w:rsidTr="00432BC4">
        <w:trPr>
          <w:trHeight w:val="473"/>
        </w:trPr>
        <w:tc>
          <w:tcPr>
            <w:tcW w:w="2130" w:type="dxa"/>
            <w:vMerge/>
            <w:shd w:val="clear" w:color="auto" w:fill="FFFFFF" w:themeFill="background1"/>
          </w:tcPr>
          <w:p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:rsidR="00DD4D11" w:rsidRPr="00F53EE7" w:rsidRDefault="00DD4D11" w:rsidP="00DD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4D11" w:rsidRPr="00F53EE7" w:rsidRDefault="00DD4D11" w:rsidP="00DD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DD4D11" w:rsidRPr="00207F4F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66E" w:rsidRPr="00795299" w:rsidTr="00432BC4">
        <w:trPr>
          <w:trHeight w:val="450"/>
        </w:trPr>
        <w:tc>
          <w:tcPr>
            <w:tcW w:w="2130" w:type="dxa"/>
            <w:shd w:val="clear" w:color="auto" w:fill="FFFFFF" w:themeFill="background1"/>
          </w:tcPr>
          <w:p w:rsidR="00CC066E" w:rsidRPr="00C5589D" w:rsidRDefault="00CC066E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C5589D">
              <w:rPr>
                <w:rFonts w:ascii="Times New Roman" w:hAnsi="Times New Roman" w:cs="Times New Roman"/>
              </w:rPr>
              <w:t>Шепранова</w:t>
            </w:r>
            <w:proofErr w:type="spellEnd"/>
            <w:r w:rsidRPr="00C5589D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CC066E" w:rsidRPr="00C5589D" w:rsidRDefault="00CC066E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26 699,52</w:t>
            </w:r>
          </w:p>
        </w:tc>
        <w:tc>
          <w:tcPr>
            <w:tcW w:w="1846" w:type="dxa"/>
            <w:shd w:val="clear" w:color="auto" w:fill="auto"/>
          </w:tcPr>
          <w:p w:rsidR="00CC066E" w:rsidRPr="00C5589D" w:rsidRDefault="0076364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C066E" w:rsidRPr="00C5589D" w:rsidRDefault="00A307F7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66E" w:rsidRPr="00C5589D" w:rsidRDefault="00A307F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C066E" w:rsidRPr="00C5589D" w:rsidRDefault="0076364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C066E" w:rsidRPr="00C5589D" w:rsidRDefault="0076364B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Комната в общежитии договор социального найма жилого помещения </w:t>
            </w:r>
          </w:p>
        </w:tc>
        <w:tc>
          <w:tcPr>
            <w:tcW w:w="1134" w:type="dxa"/>
            <w:shd w:val="clear" w:color="auto" w:fill="auto"/>
          </w:tcPr>
          <w:p w:rsidR="00CC066E" w:rsidRPr="00C5589D" w:rsidRDefault="0076364B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9" w:type="dxa"/>
            <w:shd w:val="clear" w:color="auto" w:fill="auto"/>
          </w:tcPr>
          <w:p w:rsidR="00CC066E" w:rsidRPr="00C5589D" w:rsidRDefault="0076364B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C066E" w:rsidRPr="00795299" w:rsidRDefault="00CC066E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64B" w:rsidRPr="00795299" w:rsidTr="00432BC4">
        <w:trPr>
          <w:trHeight w:val="450"/>
        </w:trPr>
        <w:tc>
          <w:tcPr>
            <w:tcW w:w="2130" w:type="dxa"/>
            <w:shd w:val="clear" w:color="auto" w:fill="FFFFFF" w:themeFill="background1"/>
          </w:tcPr>
          <w:p w:rsidR="0076364B" w:rsidRPr="00C5589D" w:rsidRDefault="0076364B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shd w:val="clear" w:color="auto" w:fill="FFFFFF" w:themeFill="background1"/>
          </w:tcPr>
          <w:p w:rsidR="0076364B" w:rsidRPr="00C5589D" w:rsidRDefault="0076364B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 172 307,33</w:t>
            </w:r>
          </w:p>
        </w:tc>
        <w:tc>
          <w:tcPr>
            <w:tcW w:w="1846" w:type="dxa"/>
            <w:shd w:val="clear" w:color="auto" w:fill="auto"/>
          </w:tcPr>
          <w:p w:rsidR="0076364B" w:rsidRPr="00C5589D" w:rsidRDefault="0076364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</w:t>
            </w:r>
          </w:p>
        </w:tc>
        <w:tc>
          <w:tcPr>
            <w:tcW w:w="850" w:type="dxa"/>
            <w:shd w:val="clear" w:color="auto" w:fill="auto"/>
          </w:tcPr>
          <w:p w:rsidR="0076364B" w:rsidRPr="00C5589D" w:rsidRDefault="00CD46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shd w:val="clear" w:color="auto" w:fill="auto"/>
          </w:tcPr>
          <w:p w:rsidR="0076364B" w:rsidRPr="00C5589D" w:rsidRDefault="00CD46B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76364B" w:rsidRPr="00C5589D" w:rsidRDefault="00CD46B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БМВ 530</w:t>
            </w: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f</w:t>
            </w:r>
            <w:r w:rsidR="00311BD7" w:rsidRPr="00C5589D">
              <w:rPr>
                <w:rFonts w:ascii="Times New Roman" w:hAnsi="Times New Roman" w:cs="Times New Roman"/>
                <w:sz w:val="20"/>
                <w:szCs w:val="20"/>
              </w:rPr>
              <w:t>10, 2012 год</w:t>
            </w:r>
          </w:p>
        </w:tc>
        <w:tc>
          <w:tcPr>
            <w:tcW w:w="1984" w:type="dxa"/>
            <w:shd w:val="clear" w:color="auto" w:fill="auto"/>
          </w:tcPr>
          <w:p w:rsidR="0076364B" w:rsidRPr="00C5589D" w:rsidRDefault="00FF745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Комната в общежитии договор социального найма жилого </w:t>
            </w:r>
            <w:r w:rsidRPr="00C55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</w:t>
            </w:r>
          </w:p>
        </w:tc>
        <w:tc>
          <w:tcPr>
            <w:tcW w:w="1134" w:type="dxa"/>
            <w:shd w:val="clear" w:color="auto" w:fill="auto"/>
          </w:tcPr>
          <w:p w:rsidR="0076364B" w:rsidRPr="00C5589D" w:rsidRDefault="00FF745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lastRenderedPageBreak/>
              <w:t>20,4</w:t>
            </w:r>
          </w:p>
        </w:tc>
        <w:tc>
          <w:tcPr>
            <w:tcW w:w="1559" w:type="dxa"/>
            <w:shd w:val="clear" w:color="auto" w:fill="auto"/>
          </w:tcPr>
          <w:p w:rsidR="0076364B" w:rsidRPr="00C5589D" w:rsidRDefault="00FF745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76364B" w:rsidRPr="00795299" w:rsidRDefault="0076364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51" w:rsidRPr="00795299" w:rsidTr="008717B5">
        <w:trPr>
          <w:trHeight w:val="1305"/>
        </w:trPr>
        <w:tc>
          <w:tcPr>
            <w:tcW w:w="2130" w:type="dxa"/>
            <w:vMerge w:val="restart"/>
            <w:shd w:val="clear" w:color="auto" w:fill="auto"/>
          </w:tcPr>
          <w:p w:rsidR="004A2D51" w:rsidRPr="00C5589D" w:rsidRDefault="004A2D51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lastRenderedPageBreak/>
              <w:t>Шевченко Ирина Викторовна</w:t>
            </w:r>
          </w:p>
          <w:p w:rsidR="004A2D51" w:rsidRPr="00C5589D" w:rsidRDefault="004A2D51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(руководитель правового отдела)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A2D51" w:rsidRPr="00C5589D" w:rsidRDefault="00F2455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 056 151,03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wella</w:t>
            </w:r>
            <w:proofErr w:type="spellEnd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, 2011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2D51" w:rsidRPr="00C5589D" w:rsidRDefault="004A2D5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A2D51" w:rsidRPr="00C5589D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A2D51" w:rsidRPr="00C5589D">
              <w:rPr>
                <w:rFonts w:ascii="Times New Roman" w:hAnsi="Times New Roman" w:cs="Times New Roman"/>
                <w:sz w:val="22"/>
                <w:szCs w:val="22"/>
              </w:rPr>
              <w:t>оговор служеб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2D51" w:rsidRPr="00C5589D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51" w:rsidRPr="00C5589D" w:rsidTr="008717B5">
        <w:trPr>
          <w:trHeight w:val="990"/>
        </w:trPr>
        <w:tc>
          <w:tcPr>
            <w:tcW w:w="2130" w:type="dxa"/>
            <w:vMerge/>
            <w:shd w:val="clear" w:color="auto" w:fill="auto"/>
          </w:tcPr>
          <w:p w:rsidR="004A2D51" w:rsidRPr="00795299" w:rsidRDefault="004A2D51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A2D51" w:rsidRDefault="004A2D51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931" w:rsidRPr="00C5589D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261931" w:rsidRPr="00C5589D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2D51" w:rsidRPr="00C5589D" w:rsidRDefault="004A2D5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E6" w:rsidRPr="00C5589D" w:rsidTr="008717B5">
        <w:tc>
          <w:tcPr>
            <w:tcW w:w="2130" w:type="dxa"/>
            <w:shd w:val="clear" w:color="auto" w:fill="auto"/>
          </w:tcPr>
          <w:p w:rsidR="00BD7DE6" w:rsidRPr="00C5589D" w:rsidRDefault="00BD7DE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BD7DE6" w:rsidRPr="00C5589D" w:rsidRDefault="000C0743" w:rsidP="00261931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219 060, 75</w:t>
            </w:r>
          </w:p>
        </w:tc>
        <w:tc>
          <w:tcPr>
            <w:tcW w:w="1846" w:type="dxa"/>
            <w:shd w:val="clear" w:color="auto" w:fill="auto"/>
          </w:tcPr>
          <w:p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BD7DE6" w:rsidRPr="00C5589D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7DE6" w:rsidRPr="00C5589D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shd w:val="clear" w:color="auto" w:fill="auto"/>
          </w:tcPr>
          <w:p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BD7DE6" w:rsidRPr="00C5589D" w:rsidRDefault="00BD7D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D7DE6" w:rsidRPr="00C5589D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C5589D">
              <w:rPr>
                <w:rFonts w:ascii="Times New Roman" w:hAnsi="Times New Roman" w:cs="Times New Roman"/>
                <w:sz w:val="22"/>
                <w:szCs w:val="22"/>
              </w:rPr>
              <w:t>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BD7DE6" w:rsidRPr="00C5589D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E6" w:rsidRPr="00C5589D" w:rsidTr="008717B5">
        <w:tc>
          <w:tcPr>
            <w:tcW w:w="2130" w:type="dxa"/>
            <w:shd w:val="clear" w:color="auto" w:fill="auto"/>
          </w:tcPr>
          <w:p w:rsidR="00BD7DE6" w:rsidRPr="00C5589D" w:rsidRDefault="00BD7DE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BD7DE6" w:rsidRPr="00C5589D" w:rsidRDefault="000C0743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 156,00</w:t>
            </w:r>
          </w:p>
        </w:tc>
        <w:tc>
          <w:tcPr>
            <w:tcW w:w="1846" w:type="dxa"/>
            <w:shd w:val="clear" w:color="auto" w:fill="auto"/>
          </w:tcPr>
          <w:p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BD7DE6" w:rsidRPr="00C5589D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D0FD7" w:rsidRPr="00C5589D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shd w:val="clear" w:color="auto" w:fill="auto"/>
          </w:tcPr>
          <w:p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BD7DE6" w:rsidRPr="00C5589D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BD7DE6" w:rsidRPr="00C5589D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D7DE6" w:rsidRPr="00C5589D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D7DE6" w:rsidRPr="00C5589D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FD7" w:rsidRPr="00C5589D" w:rsidTr="008717B5">
        <w:tc>
          <w:tcPr>
            <w:tcW w:w="2130" w:type="dxa"/>
            <w:shd w:val="clear" w:color="auto" w:fill="auto"/>
          </w:tcPr>
          <w:p w:rsidR="000D0FD7" w:rsidRPr="00C5589D" w:rsidRDefault="000D0FD7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0D0FD7" w:rsidRPr="00C5589D" w:rsidRDefault="000D0FD7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0D0FD7" w:rsidRPr="00C5589D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D0FD7" w:rsidRPr="00C5589D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shd w:val="clear" w:color="auto" w:fill="auto"/>
          </w:tcPr>
          <w:p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0C0743" w:rsidRPr="00C5589D" w:rsidRDefault="000C0743" w:rsidP="000C0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:rsidR="000D0FD7" w:rsidRPr="00C5589D" w:rsidRDefault="000C0743" w:rsidP="000C07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0D0FD7" w:rsidRPr="00C5589D" w:rsidRDefault="000C074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0D0FD7" w:rsidRPr="00C5589D" w:rsidRDefault="000C074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FD7" w:rsidRPr="00795299" w:rsidTr="008717B5">
        <w:tc>
          <w:tcPr>
            <w:tcW w:w="2130" w:type="dxa"/>
            <w:shd w:val="clear" w:color="auto" w:fill="auto"/>
          </w:tcPr>
          <w:p w:rsidR="000D0FD7" w:rsidRPr="00C5589D" w:rsidRDefault="000D0FD7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0D0FD7" w:rsidRPr="00C5589D" w:rsidRDefault="000D0FD7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D0FD7" w:rsidRPr="00C5589D" w:rsidRDefault="008717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0FD7" w:rsidRPr="00C5589D" w:rsidRDefault="008717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0D0FD7" w:rsidRPr="00C5589D" w:rsidRDefault="000D0FD7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D0FD7" w:rsidRPr="00C5589D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C5589D">
              <w:rPr>
                <w:rFonts w:ascii="Times New Roman" w:hAnsi="Times New Roman" w:cs="Times New Roman"/>
                <w:sz w:val="22"/>
                <w:szCs w:val="22"/>
              </w:rPr>
              <w:t>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0D0FD7" w:rsidRPr="00C5589D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3BF" w:rsidRDefault="00AF63BF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3BF" w:rsidRDefault="00AF63BF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7A" w:rsidRDefault="00EB7A23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7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B4E7A" w:rsidRDefault="00EB7A23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7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</w:t>
      </w:r>
    </w:p>
    <w:p w:rsidR="006922B2" w:rsidRDefault="00EB7A23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7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B4E7A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AB4E7A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</w:t>
      </w:r>
    </w:p>
    <w:p w:rsidR="0061429C" w:rsidRPr="0061429C" w:rsidRDefault="0061429C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ей бюджетных учреждений </w:t>
      </w:r>
    </w:p>
    <w:p w:rsidR="00276AE8" w:rsidRDefault="0061429C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ской округ «Новая Земля»</w:t>
      </w:r>
      <w:r w:rsidR="00276A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так же  их супругов и </w:t>
      </w:r>
    </w:p>
    <w:p w:rsidR="00AB4E7A" w:rsidRPr="0061429C" w:rsidRDefault="00276AE8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вершеннолетних детей </w:t>
      </w:r>
    </w:p>
    <w:p w:rsidR="00AB4E7A" w:rsidRPr="00AB4E7A" w:rsidRDefault="000140E5" w:rsidP="00171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по 31 декабря 2020</w:t>
      </w:r>
      <w:r w:rsidR="00AB4E7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134"/>
        <w:gridCol w:w="1276"/>
        <w:gridCol w:w="1417"/>
        <w:gridCol w:w="1891"/>
        <w:gridCol w:w="1086"/>
        <w:gridCol w:w="1701"/>
        <w:gridCol w:w="1843"/>
      </w:tblGrid>
      <w:tr w:rsidR="00094D7F" w:rsidRPr="00683004" w:rsidTr="00F00D11">
        <w:tc>
          <w:tcPr>
            <w:tcW w:w="2127" w:type="dxa"/>
          </w:tcPr>
          <w:p w:rsidR="00094D7F" w:rsidRPr="00683004" w:rsidRDefault="00094D7F" w:rsidP="00171DA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04">
              <w:rPr>
                <w:rFonts w:ascii="Times New Roman" w:hAnsi="Times New Roman" w:cs="Times New Roman"/>
                <w:b/>
              </w:rPr>
              <w:t>Декларированный годовой доход за отчетный год (руб.)</w:t>
            </w:r>
          </w:p>
        </w:tc>
        <w:tc>
          <w:tcPr>
            <w:tcW w:w="5528" w:type="dxa"/>
            <w:gridSpan w:val="4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3004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678" w:type="dxa"/>
            <w:gridSpan w:val="3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04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3004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в установленных (складочных) капиталах организаций</w:t>
            </w:r>
            <w:proofErr w:type="gramEnd"/>
          </w:p>
        </w:tc>
      </w:tr>
      <w:tr w:rsidR="00094D7F" w:rsidRPr="00683004" w:rsidTr="00F00D11">
        <w:tc>
          <w:tcPr>
            <w:tcW w:w="2127" w:type="dxa"/>
          </w:tcPr>
          <w:p w:rsidR="00094D7F" w:rsidRPr="00683004" w:rsidRDefault="00094D7F" w:rsidP="00171DA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94D7F" w:rsidRPr="00683004" w:rsidRDefault="00094D7F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</w:t>
            </w:r>
            <w:proofErr w:type="gramStart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м</w:t>
            </w:r>
            <w:proofErr w:type="gramEnd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91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6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094D7F" w:rsidRPr="00683004" w:rsidRDefault="00094D7F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94D7F" w:rsidRPr="00683004" w:rsidTr="00171DA9">
        <w:tc>
          <w:tcPr>
            <w:tcW w:w="2127" w:type="dxa"/>
            <w:shd w:val="clear" w:color="auto" w:fill="auto"/>
          </w:tcPr>
          <w:p w:rsidR="00094D7F" w:rsidRPr="00357A2E" w:rsidRDefault="00094D7F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Романко Василий Юрьевич</w:t>
            </w:r>
          </w:p>
          <w:p w:rsidR="00AB4E7A" w:rsidRPr="00357A2E" w:rsidRDefault="00A724B8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Руководитель</w:t>
            </w:r>
            <w:r w:rsidR="00087BEB" w:rsidRPr="00357A2E">
              <w:rPr>
                <w:rFonts w:ascii="Times New Roman" w:hAnsi="Times New Roman" w:cs="Times New Roman"/>
              </w:rPr>
              <w:t xml:space="preserve"> МБУ ДО «ШДТ «Семицветик»</w:t>
            </w:r>
          </w:p>
        </w:tc>
        <w:tc>
          <w:tcPr>
            <w:tcW w:w="1417" w:type="dxa"/>
            <w:shd w:val="clear" w:color="auto" w:fill="auto"/>
          </w:tcPr>
          <w:p w:rsidR="00094D7F" w:rsidRPr="00357A2E" w:rsidRDefault="001344A8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357A2E">
              <w:rPr>
                <w:rFonts w:ascii="Times New Roman" w:hAnsi="Times New Roman" w:cs="Times New Roman"/>
              </w:rPr>
              <w:t>1 937 091,23</w:t>
            </w:r>
          </w:p>
        </w:tc>
        <w:tc>
          <w:tcPr>
            <w:tcW w:w="1701" w:type="dxa"/>
            <w:shd w:val="clear" w:color="auto" w:fill="auto"/>
          </w:tcPr>
          <w:p w:rsidR="00094D7F" w:rsidRPr="00357A2E" w:rsidRDefault="00094D7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D7F" w:rsidRPr="00357A2E" w:rsidRDefault="005B6510" w:rsidP="00171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shd w:val="clear" w:color="auto" w:fill="auto"/>
          </w:tcPr>
          <w:p w:rsidR="00094D7F" w:rsidRPr="00357A2E" w:rsidRDefault="00094D7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shd w:val="clear" w:color="auto" w:fill="auto"/>
          </w:tcPr>
          <w:p w:rsidR="00094D7F" w:rsidRPr="00357A2E" w:rsidRDefault="00094D7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086" w:type="dxa"/>
            <w:shd w:val="clear" w:color="auto" w:fill="auto"/>
          </w:tcPr>
          <w:p w:rsidR="00094D7F" w:rsidRPr="00357A2E" w:rsidRDefault="00A724B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701" w:type="dxa"/>
            <w:shd w:val="clear" w:color="auto" w:fill="auto"/>
          </w:tcPr>
          <w:p w:rsidR="00094D7F" w:rsidRPr="00357A2E" w:rsidRDefault="00094D7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D7F" w:rsidRPr="00683004" w:rsidTr="00171DA9">
        <w:tc>
          <w:tcPr>
            <w:tcW w:w="2127" w:type="dxa"/>
            <w:shd w:val="clear" w:color="auto" w:fill="auto"/>
          </w:tcPr>
          <w:p w:rsidR="00094D7F" w:rsidRPr="00357A2E" w:rsidRDefault="005B6510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94D7F" w:rsidRPr="00357A2E" w:rsidRDefault="00357A2E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1 452 360,20</w:t>
            </w:r>
          </w:p>
        </w:tc>
        <w:tc>
          <w:tcPr>
            <w:tcW w:w="1701" w:type="dxa"/>
            <w:shd w:val="clear" w:color="auto" w:fill="auto"/>
          </w:tcPr>
          <w:p w:rsidR="005B6510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shd w:val="clear" w:color="auto" w:fill="auto"/>
          </w:tcPr>
          <w:p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510" w:rsidRPr="00357A2E" w:rsidRDefault="008D2A4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Договор служебного</w:t>
            </w:r>
            <w:r w:rsidR="005B6510"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 найм</w:t>
            </w: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86" w:type="dxa"/>
            <w:shd w:val="clear" w:color="auto" w:fill="auto"/>
          </w:tcPr>
          <w:p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701" w:type="dxa"/>
            <w:shd w:val="clear" w:color="auto" w:fill="auto"/>
          </w:tcPr>
          <w:p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94D7F" w:rsidRPr="00683004" w:rsidRDefault="00094D7F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14828" w:rsidRPr="00683004" w:rsidTr="00171DA9">
        <w:tc>
          <w:tcPr>
            <w:tcW w:w="2127" w:type="dxa"/>
            <w:shd w:val="clear" w:color="auto" w:fill="auto"/>
          </w:tcPr>
          <w:p w:rsidR="00014828" w:rsidRPr="00357A2E" w:rsidRDefault="00B36D58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lastRenderedPageBreak/>
              <w:t>Захаров Олег Вячеславович</w:t>
            </w:r>
          </w:p>
          <w:p w:rsidR="00AB4E7A" w:rsidRPr="00357A2E" w:rsidRDefault="00087BEB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Руководитель МБУ «</w:t>
            </w:r>
            <w:proofErr w:type="spellStart"/>
            <w:r w:rsidRPr="00357A2E">
              <w:rPr>
                <w:rFonts w:ascii="Times New Roman" w:hAnsi="Times New Roman" w:cs="Times New Roman"/>
              </w:rPr>
              <w:t>АвтоЭнергии</w:t>
            </w:r>
            <w:proofErr w:type="spellEnd"/>
            <w:r w:rsidRPr="00357A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14828" w:rsidRPr="00357A2E" w:rsidRDefault="00357A2E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2 723 661,67</w:t>
            </w:r>
          </w:p>
        </w:tc>
        <w:tc>
          <w:tcPr>
            <w:tcW w:w="1701" w:type="dxa"/>
            <w:shd w:val="clear" w:color="auto" w:fill="auto"/>
          </w:tcPr>
          <w:p w:rsidR="00014828" w:rsidRPr="00357A2E" w:rsidRDefault="00E519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 общая совместная</w:t>
            </w:r>
          </w:p>
          <w:p w:rsidR="00014828" w:rsidRPr="00357A2E" w:rsidRDefault="00014828" w:rsidP="00DF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4828" w:rsidRPr="00357A2E" w:rsidRDefault="00E519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014828" w:rsidRPr="00357A2E" w:rsidRDefault="00E519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14828" w:rsidRPr="00357A2E" w:rsidRDefault="0001482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shd w:val="clear" w:color="auto" w:fill="auto"/>
          </w:tcPr>
          <w:p w:rsidR="008D2A4C" w:rsidRPr="00357A2E" w:rsidRDefault="0001482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828" w:rsidRPr="00357A2E" w:rsidRDefault="008D2A4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014828" w:rsidRPr="00357A2E" w:rsidRDefault="0001482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 найм</w:t>
            </w:r>
            <w:r w:rsidR="008D2A4C" w:rsidRPr="00357A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7882"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  <w:r w:rsidR="00E51995"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:rsidR="00014828" w:rsidRPr="00357A2E" w:rsidRDefault="002C4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3416C" w:rsidRPr="00357A2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014828" w:rsidRPr="00357A2E" w:rsidRDefault="001008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14828" w:rsidRPr="00683004" w:rsidRDefault="00014828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D7882" w:rsidRPr="00683004" w:rsidTr="00AD7882">
        <w:trPr>
          <w:trHeight w:val="988"/>
        </w:trPr>
        <w:tc>
          <w:tcPr>
            <w:tcW w:w="2127" w:type="dxa"/>
            <w:vMerge w:val="restart"/>
            <w:shd w:val="clear" w:color="auto" w:fill="auto"/>
          </w:tcPr>
          <w:p w:rsidR="00AD7882" w:rsidRPr="00357A2E" w:rsidRDefault="00AD7882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7882" w:rsidRPr="00357A2E" w:rsidRDefault="00357A2E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857 924,73</w:t>
            </w:r>
          </w:p>
        </w:tc>
        <w:tc>
          <w:tcPr>
            <w:tcW w:w="1701" w:type="dxa"/>
            <w:shd w:val="clear" w:color="auto" w:fill="auto"/>
          </w:tcPr>
          <w:p w:rsidR="00AD7882" w:rsidRPr="00357A2E" w:rsidRDefault="00AD7882" w:rsidP="00DF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7882" w:rsidRPr="00357A2E" w:rsidRDefault="0055468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vMerge w:val="restart"/>
            <w:shd w:val="clear" w:color="auto" w:fill="auto"/>
          </w:tcPr>
          <w:p w:rsidR="00AD7882" w:rsidRPr="00357A2E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7882" w:rsidRPr="00357A2E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AD7882" w:rsidRPr="00357A2E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 найма жилого помещения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AD7882" w:rsidRPr="00357A2E" w:rsidRDefault="002C4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D7882" w:rsidRPr="00357A2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7882" w:rsidRPr="00683004" w:rsidRDefault="00AD7882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D7882" w:rsidRPr="00683004" w:rsidTr="00EC426E">
        <w:trPr>
          <w:trHeight w:val="808"/>
        </w:trPr>
        <w:tc>
          <w:tcPr>
            <w:tcW w:w="2127" w:type="dxa"/>
            <w:vMerge/>
            <w:shd w:val="clear" w:color="auto" w:fill="auto"/>
          </w:tcPr>
          <w:p w:rsidR="00AD7882" w:rsidRPr="00C5589D" w:rsidRDefault="00AD7882" w:rsidP="00171DA9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7882" w:rsidRPr="00C5589D" w:rsidRDefault="00AD7882" w:rsidP="00171DA9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EC426E" w:rsidRPr="00357A2E" w:rsidRDefault="00EC426E" w:rsidP="00DF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 общая совместная</w:t>
            </w:r>
          </w:p>
          <w:p w:rsidR="00AD7882" w:rsidRPr="00357A2E" w:rsidRDefault="00AD7882" w:rsidP="00EC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7882" w:rsidRPr="00357A2E" w:rsidRDefault="00EC426E" w:rsidP="00EC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AD7882" w:rsidRPr="00357A2E" w:rsidRDefault="00EC426E" w:rsidP="00EC4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D7882" w:rsidRPr="00C5589D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AD7882" w:rsidRPr="00C5589D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AD7882" w:rsidRPr="00C5589D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7882" w:rsidRPr="00C5589D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7882" w:rsidRPr="00683004" w:rsidRDefault="00AD7882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F4F6E" w:rsidRPr="00683004" w:rsidTr="00F00D11">
        <w:tc>
          <w:tcPr>
            <w:tcW w:w="2127" w:type="dxa"/>
            <w:vMerge w:val="restart"/>
          </w:tcPr>
          <w:p w:rsidR="00AF4F6E" w:rsidRPr="00554684" w:rsidRDefault="00AF4F6E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Зырянова Светлана Владимировна</w:t>
            </w:r>
          </w:p>
          <w:p w:rsidR="00AB4E7A" w:rsidRPr="00554684" w:rsidRDefault="00AB4E7A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Руково</w:t>
            </w:r>
            <w:r w:rsidR="00087BEB" w:rsidRPr="00554684">
              <w:rPr>
                <w:rFonts w:ascii="Times New Roman" w:hAnsi="Times New Roman" w:cs="Times New Roman"/>
              </w:rPr>
              <w:t>дитель МБДОУ Детский сад «Умка»</w:t>
            </w:r>
          </w:p>
        </w:tc>
        <w:tc>
          <w:tcPr>
            <w:tcW w:w="1417" w:type="dxa"/>
            <w:vMerge w:val="restart"/>
          </w:tcPr>
          <w:p w:rsidR="00AF4F6E" w:rsidRPr="00554684" w:rsidRDefault="00D46033" w:rsidP="00357A2E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1</w:t>
            </w:r>
            <w:r w:rsidR="00357A2E" w:rsidRPr="00554684">
              <w:rPr>
                <w:rFonts w:ascii="Times New Roman" w:hAnsi="Times New Roman" w:cs="Times New Roman"/>
              </w:rPr>
              <w:t> 331 588,36</w:t>
            </w:r>
          </w:p>
        </w:tc>
        <w:tc>
          <w:tcPr>
            <w:tcW w:w="1701" w:type="dxa"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F4F6E" w:rsidRPr="00554684" w:rsidRDefault="0055468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891" w:type="dxa"/>
            <w:vMerge w:val="restart"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  <w:vMerge w:val="restart"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  <w:vMerge w:val="restart"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F4F6E" w:rsidRPr="00683004" w:rsidRDefault="00AF4F6E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F4F6E" w:rsidRPr="00683004" w:rsidTr="00F00D11">
        <w:tc>
          <w:tcPr>
            <w:tcW w:w="2127" w:type="dxa"/>
            <w:vMerge/>
          </w:tcPr>
          <w:p w:rsidR="00AF4F6E" w:rsidRPr="00554684" w:rsidRDefault="00AF4F6E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AF4F6E" w:rsidRPr="00554684" w:rsidRDefault="00AF4F6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1134" w:type="dxa"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F4F6E" w:rsidRPr="00554684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, 2019 год</w:t>
            </w:r>
          </w:p>
        </w:tc>
        <w:tc>
          <w:tcPr>
            <w:tcW w:w="1891" w:type="dxa"/>
            <w:vMerge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F6E" w:rsidRPr="00683004" w:rsidRDefault="00AF4F6E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894B34" w:rsidRPr="00683004" w:rsidTr="00F00D11">
        <w:tc>
          <w:tcPr>
            <w:tcW w:w="2127" w:type="dxa"/>
          </w:tcPr>
          <w:p w:rsidR="00894B34" w:rsidRPr="00554684" w:rsidRDefault="00894B34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894B34" w:rsidRPr="00554684" w:rsidRDefault="00357A2E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4 150 868,30</w:t>
            </w:r>
          </w:p>
        </w:tc>
        <w:tc>
          <w:tcPr>
            <w:tcW w:w="1701" w:type="dxa"/>
          </w:tcPr>
          <w:p w:rsidR="00C82938" w:rsidRPr="00554684" w:rsidRDefault="00C8293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B34" w:rsidRPr="00554684" w:rsidRDefault="00C8293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894B34" w:rsidRPr="00554684" w:rsidRDefault="00C8293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:rsidR="00894B34" w:rsidRPr="00554684" w:rsidRDefault="00385C5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4B34" w:rsidRPr="00554684" w:rsidRDefault="0055468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</w:tcPr>
          <w:p w:rsidR="00AA62B0" w:rsidRPr="0055468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B34" w:rsidRPr="0055468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</w:tcPr>
          <w:p w:rsidR="00894B34" w:rsidRPr="0055468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</w:tcPr>
          <w:p w:rsidR="00894B34" w:rsidRPr="0055468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94B34" w:rsidRPr="00683004" w:rsidRDefault="00894B34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EB7A23" w:rsidRPr="00683004" w:rsidTr="00312DEE">
        <w:trPr>
          <w:trHeight w:val="858"/>
        </w:trPr>
        <w:tc>
          <w:tcPr>
            <w:tcW w:w="2127" w:type="dxa"/>
            <w:vMerge w:val="restart"/>
          </w:tcPr>
          <w:p w:rsidR="00EB7A23" w:rsidRPr="00554684" w:rsidRDefault="00EB7A23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vMerge w:val="restart"/>
          </w:tcPr>
          <w:p w:rsidR="00EB7A23" w:rsidRPr="00554684" w:rsidRDefault="00EB7A23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vMerge w:val="restart"/>
          </w:tcPr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  <w:vMerge w:val="restart"/>
          </w:tcPr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  <w:vMerge w:val="restart"/>
          </w:tcPr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A23" w:rsidRPr="00683004" w:rsidRDefault="00EB7A2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EB7A23" w:rsidRPr="00683004" w:rsidTr="001629DF">
        <w:trPr>
          <w:trHeight w:val="620"/>
        </w:trPr>
        <w:tc>
          <w:tcPr>
            <w:tcW w:w="2127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</w:tcPr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</w:tcPr>
          <w:p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A23" w:rsidRPr="00683004" w:rsidRDefault="00EB7A2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6B4B80" w:rsidRPr="00683004" w:rsidTr="006B4B80">
        <w:trPr>
          <w:trHeight w:val="660"/>
        </w:trPr>
        <w:tc>
          <w:tcPr>
            <w:tcW w:w="2127" w:type="dxa"/>
            <w:vMerge w:val="restart"/>
          </w:tcPr>
          <w:p w:rsidR="006B4B80" w:rsidRPr="00C5589D" w:rsidRDefault="006B4B80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C5589D">
              <w:rPr>
                <w:rFonts w:ascii="Times New Roman" w:hAnsi="Times New Roman" w:cs="Times New Roman"/>
              </w:rPr>
              <w:t>Каверский</w:t>
            </w:r>
            <w:proofErr w:type="spellEnd"/>
            <w:r w:rsidRPr="00C5589D">
              <w:rPr>
                <w:rFonts w:ascii="Times New Roman" w:hAnsi="Times New Roman" w:cs="Times New Roman"/>
              </w:rPr>
              <w:t xml:space="preserve"> Иван Владимирович</w:t>
            </w:r>
          </w:p>
          <w:p w:rsidR="006B4B80" w:rsidRPr="00C5589D" w:rsidRDefault="006B4B80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руководитель </w:t>
            </w:r>
            <w:r w:rsidR="00087BEB" w:rsidRPr="00C5589D">
              <w:rPr>
                <w:rFonts w:ascii="Times New Roman" w:hAnsi="Times New Roman" w:cs="Times New Roman"/>
              </w:rPr>
              <w:t>МБУ «Узел связи Новая Земля»</w:t>
            </w:r>
          </w:p>
        </w:tc>
        <w:tc>
          <w:tcPr>
            <w:tcW w:w="1417" w:type="dxa"/>
            <w:vMerge w:val="restart"/>
          </w:tcPr>
          <w:p w:rsidR="006B4B80" w:rsidRPr="00C5589D" w:rsidRDefault="00D46033" w:rsidP="000140E5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</w:t>
            </w:r>
            <w:r w:rsidR="000140E5" w:rsidRPr="00C5589D">
              <w:rPr>
                <w:rFonts w:ascii="Times New Roman" w:hAnsi="Times New Roman" w:cs="Times New Roman"/>
              </w:rPr>
              <w:t> 487 663,41</w:t>
            </w:r>
          </w:p>
        </w:tc>
        <w:tc>
          <w:tcPr>
            <w:tcW w:w="1701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5589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vMerge w:val="restart"/>
          </w:tcPr>
          <w:p w:rsidR="006B4B80" w:rsidRPr="00C5589D" w:rsidRDefault="0091375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  <w:vMerge w:val="restart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701" w:type="dxa"/>
            <w:vMerge w:val="restart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B4B80" w:rsidRPr="00683004" w:rsidRDefault="006B4B8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6B4B80" w:rsidRPr="00683004" w:rsidTr="001629DF">
        <w:trPr>
          <w:trHeight w:val="720"/>
        </w:trPr>
        <w:tc>
          <w:tcPr>
            <w:tcW w:w="2127" w:type="dxa"/>
            <w:vMerge/>
          </w:tcPr>
          <w:p w:rsidR="006B4B80" w:rsidRPr="009B58F9" w:rsidRDefault="006B4B80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B4B80" w:rsidRPr="00C5589D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B80" w:rsidRPr="00683004" w:rsidRDefault="006B4B8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1629DF" w:rsidRPr="00683004" w:rsidTr="006B4B80">
        <w:trPr>
          <w:trHeight w:val="172"/>
        </w:trPr>
        <w:tc>
          <w:tcPr>
            <w:tcW w:w="2127" w:type="dxa"/>
            <w:vMerge/>
          </w:tcPr>
          <w:p w:rsidR="001629DF" w:rsidRPr="009B58F9" w:rsidRDefault="001629DF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1629DF" w:rsidRDefault="001629DF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29DF" w:rsidRPr="00C5589D" w:rsidRDefault="001629DF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Земельный участок Индивидуальный</w:t>
            </w:r>
          </w:p>
        </w:tc>
        <w:tc>
          <w:tcPr>
            <w:tcW w:w="1134" w:type="dxa"/>
          </w:tcPr>
          <w:p w:rsidR="001629DF" w:rsidRPr="00C5589D" w:rsidRDefault="001629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</w:tcPr>
          <w:p w:rsidR="001629DF" w:rsidRPr="00C5589D" w:rsidRDefault="001629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629DF" w:rsidRPr="00C5589D" w:rsidRDefault="001629D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1629DF" w:rsidRDefault="001629D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1629DF" w:rsidRDefault="001629D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29DF" w:rsidRDefault="001629D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29DF" w:rsidRPr="00683004" w:rsidRDefault="001629DF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6B4B80" w:rsidRPr="00683004" w:rsidTr="006B4B80">
        <w:trPr>
          <w:trHeight w:val="645"/>
        </w:trPr>
        <w:tc>
          <w:tcPr>
            <w:tcW w:w="2127" w:type="dxa"/>
            <w:vMerge/>
          </w:tcPr>
          <w:p w:rsidR="006B4B80" w:rsidRPr="009B58F9" w:rsidRDefault="006B4B80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B4B80" w:rsidRPr="00C5589D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B80" w:rsidRPr="00683004" w:rsidRDefault="006B4B8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6B4B80" w:rsidRPr="00683004" w:rsidTr="00F00D11">
        <w:trPr>
          <w:trHeight w:val="270"/>
        </w:trPr>
        <w:tc>
          <w:tcPr>
            <w:tcW w:w="2127" w:type="dxa"/>
            <w:vMerge/>
          </w:tcPr>
          <w:p w:rsidR="006B4B80" w:rsidRPr="009B58F9" w:rsidRDefault="006B4B80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1134" w:type="dxa"/>
          </w:tcPr>
          <w:p w:rsidR="006B4B80" w:rsidRPr="00C5589D" w:rsidRDefault="001629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6B4B80" w:rsidRPr="00C558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B4B80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B4B80" w:rsidRPr="00C5589D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B80" w:rsidRPr="00683004" w:rsidRDefault="006B4B8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9B58F9" w:rsidRPr="00683004" w:rsidTr="00F00D11">
        <w:tc>
          <w:tcPr>
            <w:tcW w:w="2127" w:type="dxa"/>
          </w:tcPr>
          <w:p w:rsidR="009B58F9" w:rsidRPr="00C5589D" w:rsidRDefault="006B4B80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9B58F9" w:rsidRPr="00C5589D" w:rsidRDefault="00725AA1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341 778,34</w:t>
            </w:r>
          </w:p>
        </w:tc>
        <w:tc>
          <w:tcPr>
            <w:tcW w:w="1701" w:type="dxa"/>
          </w:tcPr>
          <w:p w:rsidR="00B86E2C" w:rsidRPr="00C5589D" w:rsidRDefault="00B86E2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58F9" w:rsidRPr="00C5589D" w:rsidRDefault="00B86E2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9B58F9" w:rsidRPr="00C5589D" w:rsidRDefault="00B86E2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</w:tcPr>
          <w:p w:rsidR="009B58F9" w:rsidRPr="00C5589D" w:rsidRDefault="00B86E2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B58F9" w:rsidRPr="00C5589D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</w:tcPr>
          <w:p w:rsidR="009B58F9" w:rsidRDefault="009B58F9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B58F9" w:rsidRDefault="009B58F9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58F9" w:rsidRDefault="009B58F9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58F9" w:rsidRPr="00683004" w:rsidRDefault="009B58F9" w:rsidP="00171DA9">
            <w:pPr>
              <w:rPr>
                <w:rFonts w:ascii="Times New Roman" w:hAnsi="Times New Roman" w:cs="Times New Roman"/>
              </w:rPr>
            </w:pPr>
          </w:p>
        </w:tc>
      </w:tr>
    </w:tbl>
    <w:p w:rsidR="000D0FD7" w:rsidRPr="00795299" w:rsidRDefault="000D0FD7" w:rsidP="00171DA9">
      <w:pPr>
        <w:rPr>
          <w:rFonts w:ascii="Times New Roman" w:hAnsi="Times New Roman" w:cs="Times New Roman"/>
        </w:rPr>
      </w:pPr>
    </w:p>
    <w:sectPr w:rsidR="000D0FD7" w:rsidRPr="00795299" w:rsidSect="00276AE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19F3"/>
    <w:rsid w:val="00006A39"/>
    <w:rsid w:val="0000733F"/>
    <w:rsid w:val="000140E5"/>
    <w:rsid w:val="00014828"/>
    <w:rsid w:val="000354B7"/>
    <w:rsid w:val="00040CF9"/>
    <w:rsid w:val="00050D21"/>
    <w:rsid w:val="00062DDB"/>
    <w:rsid w:val="00062EF2"/>
    <w:rsid w:val="00076A79"/>
    <w:rsid w:val="00081DB3"/>
    <w:rsid w:val="00087BEB"/>
    <w:rsid w:val="00094D7F"/>
    <w:rsid w:val="000A3F66"/>
    <w:rsid w:val="000A7739"/>
    <w:rsid w:val="000C0743"/>
    <w:rsid w:val="000D0FD7"/>
    <w:rsid w:val="000D19D4"/>
    <w:rsid w:val="000E6DEE"/>
    <w:rsid w:val="000F762D"/>
    <w:rsid w:val="00100878"/>
    <w:rsid w:val="00111F65"/>
    <w:rsid w:val="001344A8"/>
    <w:rsid w:val="001629DF"/>
    <w:rsid w:val="00166D78"/>
    <w:rsid w:val="001700C1"/>
    <w:rsid w:val="00171DA9"/>
    <w:rsid w:val="00184DDB"/>
    <w:rsid w:val="001A79A5"/>
    <w:rsid w:val="001B62B4"/>
    <w:rsid w:val="001D6848"/>
    <w:rsid w:val="001F581C"/>
    <w:rsid w:val="00200CF0"/>
    <w:rsid w:val="0020182E"/>
    <w:rsid w:val="002074EE"/>
    <w:rsid w:val="00207F4F"/>
    <w:rsid w:val="00216BA2"/>
    <w:rsid w:val="002313E9"/>
    <w:rsid w:val="00241165"/>
    <w:rsid w:val="00245FE7"/>
    <w:rsid w:val="002605C7"/>
    <w:rsid w:val="002609C1"/>
    <w:rsid w:val="00261931"/>
    <w:rsid w:val="002620D9"/>
    <w:rsid w:val="0027035A"/>
    <w:rsid w:val="0027571F"/>
    <w:rsid w:val="00276AE8"/>
    <w:rsid w:val="00276B78"/>
    <w:rsid w:val="00286DDF"/>
    <w:rsid w:val="002C49D4"/>
    <w:rsid w:val="002C7CB8"/>
    <w:rsid w:val="002D781B"/>
    <w:rsid w:val="002E45D1"/>
    <w:rsid w:val="00304458"/>
    <w:rsid w:val="00311195"/>
    <w:rsid w:val="00311BD7"/>
    <w:rsid w:val="00312DEE"/>
    <w:rsid w:val="00342E3B"/>
    <w:rsid w:val="00345897"/>
    <w:rsid w:val="00357A2E"/>
    <w:rsid w:val="003801E2"/>
    <w:rsid w:val="00385C5E"/>
    <w:rsid w:val="00385D70"/>
    <w:rsid w:val="003D6E50"/>
    <w:rsid w:val="003F1130"/>
    <w:rsid w:val="003F2BD9"/>
    <w:rsid w:val="003F3088"/>
    <w:rsid w:val="00410B39"/>
    <w:rsid w:val="00432BC4"/>
    <w:rsid w:val="00433912"/>
    <w:rsid w:val="004358A4"/>
    <w:rsid w:val="004415EA"/>
    <w:rsid w:val="00464806"/>
    <w:rsid w:val="00466A9A"/>
    <w:rsid w:val="00481C19"/>
    <w:rsid w:val="00487A3A"/>
    <w:rsid w:val="00491CB8"/>
    <w:rsid w:val="004A2D51"/>
    <w:rsid w:val="004B0584"/>
    <w:rsid w:val="004E19BC"/>
    <w:rsid w:val="004E36AB"/>
    <w:rsid w:val="004E642F"/>
    <w:rsid w:val="004F13D1"/>
    <w:rsid w:val="00512C8A"/>
    <w:rsid w:val="0051511E"/>
    <w:rsid w:val="005237BD"/>
    <w:rsid w:val="00531115"/>
    <w:rsid w:val="00554684"/>
    <w:rsid w:val="00560922"/>
    <w:rsid w:val="00562F8D"/>
    <w:rsid w:val="00570898"/>
    <w:rsid w:val="00580C82"/>
    <w:rsid w:val="00595112"/>
    <w:rsid w:val="005A28CB"/>
    <w:rsid w:val="005A6925"/>
    <w:rsid w:val="005B19F3"/>
    <w:rsid w:val="005B6510"/>
    <w:rsid w:val="005B6746"/>
    <w:rsid w:val="005B7915"/>
    <w:rsid w:val="005C3D68"/>
    <w:rsid w:val="005D6EB4"/>
    <w:rsid w:val="005D76F8"/>
    <w:rsid w:val="0061429C"/>
    <w:rsid w:val="0061567A"/>
    <w:rsid w:val="006265A1"/>
    <w:rsid w:val="00641756"/>
    <w:rsid w:val="00654FAC"/>
    <w:rsid w:val="00683004"/>
    <w:rsid w:val="006922B2"/>
    <w:rsid w:val="006B07B5"/>
    <w:rsid w:val="006B4B80"/>
    <w:rsid w:val="006B5922"/>
    <w:rsid w:val="006C261D"/>
    <w:rsid w:val="006C7359"/>
    <w:rsid w:val="006F1ADE"/>
    <w:rsid w:val="00710AC9"/>
    <w:rsid w:val="00710F23"/>
    <w:rsid w:val="00713641"/>
    <w:rsid w:val="00725AA1"/>
    <w:rsid w:val="0072719B"/>
    <w:rsid w:val="007306E9"/>
    <w:rsid w:val="007321BC"/>
    <w:rsid w:val="0074169A"/>
    <w:rsid w:val="007427C5"/>
    <w:rsid w:val="0076364B"/>
    <w:rsid w:val="00763BDE"/>
    <w:rsid w:val="007754EC"/>
    <w:rsid w:val="00795299"/>
    <w:rsid w:val="007A2493"/>
    <w:rsid w:val="007D11C4"/>
    <w:rsid w:val="007E2336"/>
    <w:rsid w:val="007F3D15"/>
    <w:rsid w:val="0081076A"/>
    <w:rsid w:val="00822AF6"/>
    <w:rsid w:val="00833BBE"/>
    <w:rsid w:val="0083416C"/>
    <w:rsid w:val="008717B5"/>
    <w:rsid w:val="00872579"/>
    <w:rsid w:val="00886560"/>
    <w:rsid w:val="00894B34"/>
    <w:rsid w:val="008B7B09"/>
    <w:rsid w:val="008D2A4C"/>
    <w:rsid w:val="008D6EBD"/>
    <w:rsid w:val="008F6CD6"/>
    <w:rsid w:val="00905295"/>
    <w:rsid w:val="0091375E"/>
    <w:rsid w:val="00917A94"/>
    <w:rsid w:val="009238BE"/>
    <w:rsid w:val="0093529E"/>
    <w:rsid w:val="009366FA"/>
    <w:rsid w:val="009518B9"/>
    <w:rsid w:val="00952F29"/>
    <w:rsid w:val="00970AC1"/>
    <w:rsid w:val="00974079"/>
    <w:rsid w:val="009849C5"/>
    <w:rsid w:val="00986BEB"/>
    <w:rsid w:val="00996BEC"/>
    <w:rsid w:val="009A1B56"/>
    <w:rsid w:val="009B0A31"/>
    <w:rsid w:val="009B58F9"/>
    <w:rsid w:val="009D076F"/>
    <w:rsid w:val="009D4F90"/>
    <w:rsid w:val="009E67F4"/>
    <w:rsid w:val="009F16A7"/>
    <w:rsid w:val="00A21BF4"/>
    <w:rsid w:val="00A307F7"/>
    <w:rsid w:val="00A40670"/>
    <w:rsid w:val="00A44C2F"/>
    <w:rsid w:val="00A478B8"/>
    <w:rsid w:val="00A5087D"/>
    <w:rsid w:val="00A5693A"/>
    <w:rsid w:val="00A724B8"/>
    <w:rsid w:val="00AA3054"/>
    <w:rsid w:val="00AA62B0"/>
    <w:rsid w:val="00AB4E7A"/>
    <w:rsid w:val="00AD2209"/>
    <w:rsid w:val="00AD7882"/>
    <w:rsid w:val="00AE4260"/>
    <w:rsid w:val="00AF4F6E"/>
    <w:rsid w:val="00AF63BF"/>
    <w:rsid w:val="00B0528A"/>
    <w:rsid w:val="00B053CF"/>
    <w:rsid w:val="00B36954"/>
    <w:rsid w:val="00B36D58"/>
    <w:rsid w:val="00B444DD"/>
    <w:rsid w:val="00B4590B"/>
    <w:rsid w:val="00B54B20"/>
    <w:rsid w:val="00B55B8F"/>
    <w:rsid w:val="00B75606"/>
    <w:rsid w:val="00B86E2C"/>
    <w:rsid w:val="00B86FE6"/>
    <w:rsid w:val="00BC233A"/>
    <w:rsid w:val="00BD004B"/>
    <w:rsid w:val="00BD2E2E"/>
    <w:rsid w:val="00BD3744"/>
    <w:rsid w:val="00BD64B3"/>
    <w:rsid w:val="00BD7DE6"/>
    <w:rsid w:val="00C008B3"/>
    <w:rsid w:val="00C15453"/>
    <w:rsid w:val="00C324C5"/>
    <w:rsid w:val="00C41C6F"/>
    <w:rsid w:val="00C46B6C"/>
    <w:rsid w:val="00C5589D"/>
    <w:rsid w:val="00C620F3"/>
    <w:rsid w:val="00C65F49"/>
    <w:rsid w:val="00C82938"/>
    <w:rsid w:val="00C857C1"/>
    <w:rsid w:val="00C96A4F"/>
    <w:rsid w:val="00CB0950"/>
    <w:rsid w:val="00CC066E"/>
    <w:rsid w:val="00CC3B84"/>
    <w:rsid w:val="00CC410D"/>
    <w:rsid w:val="00CC4972"/>
    <w:rsid w:val="00CD46B5"/>
    <w:rsid w:val="00CD7684"/>
    <w:rsid w:val="00CF39E5"/>
    <w:rsid w:val="00CF7273"/>
    <w:rsid w:val="00D027BB"/>
    <w:rsid w:val="00D1314A"/>
    <w:rsid w:val="00D2192B"/>
    <w:rsid w:val="00D3320F"/>
    <w:rsid w:val="00D377F6"/>
    <w:rsid w:val="00D46033"/>
    <w:rsid w:val="00D55D2B"/>
    <w:rsid w:val="00D76754"/>
    <w:rsid w:val="00D90ADB"/>
    <w:rsid w:val="00DA7FBB"/>
    <w:rsid w:val="00DC08EA"/>
    <w:rsid w:val="00DC4673"/>
    <w:rsid w:val="00DD4D11"/>
    <w:rsid w:val="00DE0F7B"/>
    <w:rsid w:val="00DF27CB"/>
    <w:rsid w:val="00DF3ED7"/>
    <w:rsid w:val="00E20CAD"/>
    <w:rsid w:val="00E343BE"/>
    <w:rsid w:val="00E51995"/>
    <w:rsid w:val="00E53754"/>
    <w:rsid w:val="00E8628D"/>
    <w:rsid w:val="00E8712B"/>
    <w:rsid w:val="00EA6F36"/>
    <w:rsid w:val="00EA7F36"/>
    <w:rsid w:val="00EB586D"/>
    <w:rsid w:val="00EB7A23"/>
    <w:rsid w:val="00EC0010"/>
    <w:rsid w:val="00EC426E"/>
    <w:rsid w:val="00ED1086"/>
    <w:rsid w:val="00ED1136"/>
    <w:rsid w:val="00F00D11"/>
    <w:rsid w:val="00F020F5"/>
    <w:rsid w:val="00F10274"/>
    <w:rsid w:val="00F13C80"/>
    <w:rsid w:val="00F2455A"/>
    <w:rsid w:val="00F40326"/>
    <w:rsid w:val="00F53EE7"/>
    <w:rsid w:val="00F54CE6"/>
    <w:rsid w:val="00F92A3E"/>
    <w:rsid w:val="00FB5BA5"/>
    <w:rsid w:val="00FD0C49"/>
    <w:rsid w:val="00FD6D8B"/>
    <w:rsid w:val="00FD73E3"/>
    <w:rsid w:val="00FD7400"/>
    <w:rsid w:val="00FF4A8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D0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5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29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10C4-BF99-4D6A-AFE5-899B5D15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3</TotalTime>
  <Pages>12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5-17T10:30:00Z</cp:lastPrinted>
  <dcterms:created xsi:type="dcterms:W3CDTF">2018-05-07T04:07:00Z</dcterms:created>
  <dcterms:modified xsi:type="dcterms:W3CDTF">2021-05-13T08:42:00Z</dcterms:modified>
</cp:coreProperties>
</file>